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  <w:r w:rsidRPr="00E076E4">
        <w:rPr>
          <w:noProof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09569203" wp14:editId="592C2F11">
            <wp:simplePos x="0" y="0"/>
            <wp:positionH relativeFrom="margin">
              <wp:posOffset>3192409</wp:posOffset>
            </wp:positionH>
            <wp:positionV relativeFrom="margin">
              <wp:posOffset>0</wp:posOffset>
            </wp:positionV>
            <wp:extent cx="433070" cy="413708"/>
            <wp:effectExtent l="0" t="0" r="508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1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</w:p>
    <w:p w:rsidR="00E67B07" w:rsidRDefault="00593346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  <w:r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B72C9" wp14:editId="12EF65DC">
                <wp:simplePos x="0" y="0"/>
                <wp:positionH relativeFrom="page">
                  <wp:posOffset>5591175</wp:posOffset>
                </wp:positionH>
                <wp:positionV relativeFrom="page">
                  <wp:posOffset>581025</wp:posOffset>
                </wp:positionV>
                <wp:extent cx="1764665" cy="208280"/>
                <wp:effectExtent l="0" t="0" r="26035" b="203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7E" w:rsidRPr="002A7108" w:rsidRDefault="00C63EB9" w:rsidP="00F22E7E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FORMULARIO F-25</w:t>
                            </w:r>
                            <w:r w:rsidR="00F22E7E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-0</w:t>
                            </w:r>
                            <w:r w:rsidR="00196E8E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2</w:t>
                            </w:r>
                            <w:r w:rsidR="00F22E7E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SCOAP</w:t>
                            </w:r>
                            <w:r w:rsidR="00A0353C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R</w:t>
                            </w:r>
                          </w:p>
                          <w:p w:rsidR="002A7108" w:rsidRPr="002A7108" w:rsidRDefault="002A7108" w:rsidP="002A710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72C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0.25pt;margin-top:45.75pt;width:138.9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" fillcolor="white [3201]" strokeweight="1pt">
                <v:textbox>
                  <w:txbxContent>
                    <w:p w:rsidR="00F22E7E" w:rsidRPr="002A7108" w:rsidRDefault="00C63EB9" w:rsidP="00F22E7E">
                      <w:pPr>
                        <w:spacing w:after="0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6"/>
                        </w:rPr>
                        <w:t>FORMULARIO F-25</w:t>
                      </w:r>
                      <w:r w:rsidR="00F22E7E">
                        <w:rPr>
                          <w:rFonts w:ascii="Courier New" w:hAnsi="Courier New" w:cs="Courier New"/>
                          <w:b/>
                          <w:sz w:val="16"/>
                        </w:rPr>
                        <w:t>-0</w:t>
                      </w:r>
                      <w:r w:rsidR="00196E8E">
                        <w:rPr>
                          <w:rFonts w:ascii="Courier New" w:hAnsi="Courier New" w:cs="Courier New"/>
                          <w:b/>
                          <w:sz w:val="16"/>
                        </w:rPr>
                        <w:t>2</w:t>
                      </w:r>
                      <w:r w:rsidR="00F22E7E">
                        <w:rPr>
                          <w:rFonts w:ascii="Courier New" w:hAnsi="Courier New" w:cs="Courier New"/>
                          <w:b/>
                          <w:sz w:val="16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/>
                          <w:sz w:val="16"/>
                        </w:rPr>
                        <w:t>SCOAP</w:t>
                      </w:r>
                      <w:r w:rsidR="00A0353C">
                        <w:rPr>
                          <w:rFonts w:ascii="Courier New" w:hAnsi="Courier New" w:cs="Courier New"/>
                          <w:b/>
                          <w:sz w:val="16"/>
                        </w:rPr>
                        <w:t>R</w:t>
                      </w:r>
                    </w:p>
                    <w:p w:rsidR="002A7108" w:rsidRPr="002A7108" w:rsidRDefault="002A7108" w:rsidP="002A7108">
                      <w:pPr>
                        <w:spacing w:after="0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COMANDO DE LAS FUERZAS MILITARES</w: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DIRECCION DE MATERIAL BELICO</w: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REGISTRO NACIONAL DE ARMAS</w:t>
      </w:r>
    </w:p>
    <w:p w:rsidR="000011BD" w:rsidRDefault="00E67B07" w:rsidP="00E67B07">
      <w:pPr>
        <w:spacing w:after="0" w:line="240" w:lineRule="auto"/>
        <w:ind w:left="0" w:right="55" w:firstLine="0"/>
        <w:jc w:val="center"/>
      </w:pPr>
      <w:r w:rsidRPr="00E67B07">
        <w:rPr>
          <w:rFonts w:eastAsia="Courier New"/>
          <w:b/>
          <w:sz w:val="18"/>
          <w:szCs w:val="20"/>
        </w:rPr>
        <w:t>******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6"/>
      </w:tblGrid>
      <w:tr w:rsidR="00E67B07" w:rsidTr="00BA1C34">
        <w:tc>
          <w:tcPr>
            <w:tcW w:w="10536" w:type="dxa"/>
            <w:shd w:val="clear" w:color="auto" w:fill="D9D9D9" w:themeFill="background1" w:themeFillShade="D9"/>
          </w:tcPr>
          <w:p w:rsidR="00E67B07" w:rsidRDefault="00176CF6" w:rsidP="00E67B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OLICITUD DE RENOVACIÓN</w:t>
            </w:r>
          </w:p>
          <w:p w:rsidR="001D0832" w:rsidRPr="00CC551E" w:rsidRDefault="00366D31" w:rsidP="00E67B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ERCIANTE DE ARTICULO PIROTÉCNICO OCASIONAL</w:t>
            </w:r>
            <w:r w:rsidR="00D4020A">
              <w:rPr>
                <w:b/>
                <w:szCs w:val="20"/>
              </w:rPr>
              <w:t xml:space="preserve"> </w:t>
            </w:r>
          </w:p>
          <w:p w:rsidR="00E67B07" w:rsidRPr="00E67B07" w:rsidRDefault="00E67B07" w:rsidP="00E67B07">
            <w:pPr>
              <w:jc w:val="center"/>
              <w:rPr>
                <w:b/>
                <w:szCs w:val="20"/>
              </w:rPr>
            </w:pPr>
            <w:r w:rsidRPr="00E67B07">
              <w:rPr>
                <w:b/>
                <w:sz w:val="12"/>
                <w:szCs w:val="20"/>
              </w:rPr>
              <w:t>Ley Nº 4036/10 “DE ARMAS DE FUEGO, SUS PIEZAS Y COMPONENTES, MUNICIONES, EXPLOSIVOS, ACCESORIOS Y AFINES”</w:t>
            </w:r>
          </w:p>
        </w:tc>
      </w:tr>
    </w:tbl>
    <w:p w:rsidR="0011463D" w:rsidRPr="0011463D" w:rsidRDefault="0011463D" w:rsidP="0011463D">
      <w:pPr>
        <w:spacing w:after="0" w:line="360" w:lineRule="auto"/>
        <w:rPr>
          <w:b/>
          <w:sz w:val="2"/>
        </w:rPr>
      </w:pPr>
    </w:p>
    <w:p w:rsidR="00E67B07" w:rsidRPr="008616E6" w:rsidRDefault="008616E6" w:rsidP="009153CB">
      <w:pPr>
        <w:tabs>
          <w:tab w:val="left" w:pos="1276"/>
        </w:tabs>
        <w:spacing w:after="0" w:line="360" w:lineRule="auto"/>
        <w:rPr>
          <w:b/>
          <w:u w:val="single"/>
        </w:rPr>
      </w:pPr>
      <w:r w:rsidRPr="008616E6">
        <w:rPr>
          <w:b/>
          <w:u w:val="single"/>
        </w:rPr>
        <w:t xml:space="preserve">DATOS PERSONALES DEL </w:t>
      </w:r>
      <w:r w:rsidR="009640C5">
        <w:rPr>
          <w:b/>
          <w:u w:val="single"/>
        </w:rPr>
        <w:t>REPRESENTANTE</w:t>
      </w:r>
    </w:p>
    <w:p w:rsidR="007E0342" w:rsidRDefault="007E0342" w:rsidP="008616E6">
      <w:pPr>
        <w:tabs>
          <w:tab w:val="left" w:pos="1843"/>
          <w:tab w:val="left" w:pos="6521"/>
          <w:tab w:val="left" w:pos="9072"/>
        </w:tabs>
        <w:spacing w:after="0" w:line="360" w:lineRule="auto"/>
        <w:rPr>
          <w:b/>
        </w:rPr>
      </w:pPr>
      <w:r>
        <w:rPr>
          <w:b/>
        </w:rPr>
        <w:t>Nombres</w:t>
      </w:r>
      <w:r>
        <w:rPr>
          <w:b/>
        </w:rPr>
        <w:tab/>
      </w:r>
      <w:sdt>
        <w:sdtPr>
          <w:rPr>
            <w:rStyle w:val="Estilo2"/>
          </w:rPr>
          <w:id w:val="-798764977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bookmarkStart w:id="0" w:name="_GoBack"/>
          <w:r w:rsidR="009D475F" w:rsidRPr="00CC31C9">
            <w:rPr>
              <w:rStyle w:val="Textodelmarcadordeposicin"/>
            </w:rPr>
            <w:t>Haga clic aquí para escribir texto.</w:t>
          </w:r>
          <w:bookmarkEnd w:id="0"/>
        </w:sdtContent>
      </w:sdt>
      <w:r>
        <w:rPr>
          <w:b/>
        </w:rPr>
        <w:tab/>
        <w:t xml:space="preserve"> </w:t>
      </w:r>
    </w:p>
    <w:p w:rsidR="007E0342" w:rsidRDefault="007E0342" w:rsidP="008616E6">
      <w:pPr>
        <w:tabs>
          <w:tab w:val="left" w:pos="1843"/>
          <w:tab w:val="left" w:pos="6521"/>
          <w:tab w:val="left" w:pos="9072"/>
        </w:tabs>
        <w:spacing w:after="0" w:line="360" w:lineRule="auto"/>
        <w:rPr>
          <w:b/>
        </w:rPr>
      </w:pPr>
      <w:r>
        <w:rPr>
          <w:b/>
        </w:rPr>
        <w:t>Apellidos</w:t>
      </w:r>
      <w:r>
        <w:rPr>
          <w:b/>
        </w:rPr>
        <w:tab/>
      </w:r>
      <w:sdt>
        <w:sdtPr>
          <w:rPr>
            <w:rStyle w:val="Estilo2"/>
          </w:rPr>
          <w:id w:val="-525327856"/>
          <w:placeholder>
            <w:docPart w:val="C1AB09B4CFDD43E29E900E8E2F36533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</w:p>
    <w:p w:rsidR="008616E6" w:rsidRDefault="007E0342" w:rsidP="00BA1C34">
      <w:pPr>
        <w:tabs>
          <w:tab w:val="left" w:pos="1134"/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ab/>
      </w:r>
      <w:r w:rsidR="008616E6">
        <w:rPr>
          <w:b/>
        </w:rPr>
        <w:t>Doc. Identidad Nº</w:t>
      </w:r>
      <w:r>
        <w:rPr>
          <w:b/>
        </w:rPr>
        <w:tab/>
      </w:r>
      <w:sdt>
        <w:sdtPr>
          <w:rPr>
            <w:rStyle w:val="Estilo2"/>
          </w:rPr>
          <w:id w:val="605157235"/>
          <w:placeholder>
            <w:docPart w:val="5BC20274BF05430EBD981CA962CCD01D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616E6">
        <w:rPr>
          <w:b/>
        </w:rPr>
        <w:tab/>
        <w:t>Nacionalidad</w:t>
      </w:r>
      <w:r>
        <w:rPr>
          <w:b/>
        </w:rPr>
        <w:tab/>
      </w:r>
      <w:sdt>
        <w:sdtPr>
          <w:rPr>
            <w:rStyle w:val="Estilo2"/>
          </w:rPr>
          <w:id w:val="-1740015845"/>
          <w:placeholder>
            <w:docPart w:val="FE8CA751AF684EDD8B6086C61A36CED7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7E0342" w:rsidRDefault="008616E6" w:rsidP="00BA1C34">
      <w:pPr>
        <w:tabs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 xml:space="preserve">Estado Civil </w:t>
      </w:r>
      <w:r>
        <w:rPr>
          <w:b/>
        </w:rPr>
        <w:tab/>
      </w:r>
      <w:sdt>
        <w:sdtPr>
          <w:rPr>
            <w:rStyle w:val="Estilo3"/>
          </w:rPr>
          <w:id w:val="-1617053977"/>
          <w:placeholder>
            <w:docPart w:val="DefaultPlaceholder_1081868575"/>
          </w:placeholder>
          <w:showingPlcHdr/>
          <w:dropDownList>
            <w:listItem w:displayText="SOLTERO" w:value="SOLTERO"/>
            <w:listItem w:displayText="CASADO" w:value="CASADO"/>
            <w:listItem w:displayText="OTRO" w:value="OTRO"/>
          </w:dropDownList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b/>
        </w:rPr>
        <w:tab/>
        <w:t>Teléfono</w:t>
      </w:r>
      <w:r w:rsidR="0011463D">
        <w:rPr>
          <w:b/>
        </w:rPr>
        <w:tab/>
      </w:r>
      <w:sdt>
        <w:sdtPr>
          <w:rPr>
            <w:rStyle w:val="Estilo2"/>
          </w:rPr>
          <w:id w:val="1733584873"/>
          <w:placeholder>
            <w:docPart w:val="03842C6B3EFE4309B2C86D66F2D3D03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sdt>
        <w:sdtPr>
          <w:rPr>
            <w:rStyle w:val="Estilo2"/>
          </w:rPr>
          <w:id w:val="-960030134"/>
          <w:placeholder>
            <w:docPart w:val="98499FCD37F7451386F9E4A02462C480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1843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Ciudad</w:t>
      </w:r>
      <w:r>
        <w:rPr>
          <w:b/>
        </w:rPr>
        <w:tab/>
      </w:r>
      <w:sdt>
        <w:sdtPr>
          <w:rPr>
            <w:rStyle w:val="Estilo2"/>
          </w:rPr>
          <w:id w:val="247772238"/>
          <w:placeholder>
            <w:docPart w:val="68180441185341678936570E19E2F999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2A7108" w:rsidRPr="00CC31C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  <w:t>Departamento</w:t>
      </w:r>
      <w:r>
        <w:rPr>
          <w:b/>
        </w:rPr>
        <w:tab/>
      </w:r>
      <w:sdt>
        <w:sdtPr>
          <w:rPr>
            <w:rStyle w:val="Estilo2"/>
          </w:rPr>
          <w:id w:val="1056982761"/>
          <w:placeholder>
            <w:docPart w:val="B35EC9586EA446EAB59A454C03D3DC33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Pr="00BA1C34" w:rsidRDefault="0011463D" w:rsidP="0011463D">
      <w:pPr>
        <w:tabs>
          <w:tab w:val="left" w:pos="1134"/>
          <w:tab w:val="left" w:pos="5670"/>
          <w:tab w:val="left" w:pos="7371"/>
        </w:tabs>
        <w:spacing w:after="0" w:line="360" w:lineRule="auto"/>
        <w:rPr>
          <w:b/>
          <w:sz w:val="10"/>
        </w:rPr>
      </w:pPr>
    </w:p>
    <w:p w:rsidR="0011463D" w:rsidRPr="00BA1C34" w:rsidRDefault="00BA1C34" w:rsidP="0011463D">
      <w:pPr>
        <w:tabs>
          <w:tab w:val="left" w:pos="1134"/>
          <w:tab w:val="left" w:pos="5670"/>
          <w:tab w:val="left" w:pos="7371"/>
        </w:tabs>
        <w:spacing w:after="0" w:line="360" w:lineRule="auto"/>
        <w:rPr>
          <w:b/>
          <w:u w:val="single"/>
        </w:rPr>
      </w:pPr>
      <w:r w:rsidRPr="00BA1C34">
        <w:rPr>
          <w:b/>
          <w:u w:val="single"/>
        </w:rPr>
        <w:t>DATOS DE LA FIRMA</w:t>
      </w:r>
    </w:p>
    <w:p w:rsidR="00BA1C34" w:rsidRDefault="0011463D" w:rsidP="00BA1C34">
      <w:pPr>
        <w:tabs>
          <w:tab w:val="left" w:pos="2835"/>
          <w:tab w:val="left" w:pos="6521"/>
        </w:tabs>
        <w:spacing w:after="0" w:line="360" w:lineRule="auto"/>
        <w:rPr>
          <w:b/>
        </w:rPr>
      </w:pPr>
      <w:r>
        <w:rPr>
          <w:b/>
        </w:rPr>
        <w:t>Denominación o Razón Social</w:t>
      </w:r>
      <w:r>
        <w:rPr>
          <w:b/>
        </w:rPr>
        <w:tab/>
      </w:r>
      <w:sdt>
        <w:sdtPr>
          <w:rPr>
            <w:rStyle w:val="Estilo2"/>
          </w:rPr>
          <w:id w:val="812829283"/>
          <w:placeholder>
            <w:docPart w:val="0A08FE2FA9664AEFA80302A986C5832D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2835"/>
          <w:tab w:val="left" w:pos="6521"/>
        </w:tabs>
        <w:spacing w:after="0" w:line="360" w:lineRule="auto"/>
        <w:rPr>
          <w:b/>
        </w:rPr>
      </w:pPr>
      <w:r>
        <w:rPr>
          <w:b/>
        </w:rPr>
        <w:t>Número de RUC</w:t>
      </w:r>
      <w:r>
        <w:rPr>
          <w:b/>
        </w:rPr>
        <w:tab/>
      </w:r>
      <w:sdt>
        <w:sdtPr>
          <w:rPr>
            <w:rStyle w:val="Estilo2"/>
          </w:rPr>
          <w:id w:val="1774123299"/>
          <w:placeholder>
            <w:docPart w:val="00239220C7664967886EB60C6AF14158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BA1C34" w:rsidRDefault="00BA1C34" w:rsidP="00BA1C34">
      <w:pPr>
        <w:tabs>
          <w:tab w:val="left" w:pos="1701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sdt>
        <w:sdtPr>
          <w:rPr>
            <w:rStyle w:val="Estilo2"/>
          </w:rPr>
          <w:id w:val="-584302986"/>
          <w:placeholder>
            <w:docPart w:val="D840D993E5D84975B055B3D15FA24FEC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BA1C34" w:rsidRDefault="00BA1C34" w:rsidP="00BA1C34">
      <w:pPr>
        <w:tabs>
          <w:tab w:val="left" w:pos="1701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Ciudad</w:t>
      </w:r>
      <w:r>
        <w:rPr>
          <w:b/>
        </w:rPr>
        <w:tab/>
      </w:r>
      <w:sdt>
        <w:sdtPr>
          <w:rPr>
            <w:rStyle w:val="Estilo2"/>
          </w:rPr>
          <w:id w:val="130060421"/>
          <w:placeholder>
            <w:docPart w:val="7AA659343E084D748EE810D422BACF83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  <w:t>Departamento</w:t>
      </w:r>
      <w:r>
        <w:rPr>
          <w:b/>
        </w:rPr>
        <w:tab/>
      </w:r>
      <w:sdt>
        <w:sdtPr>
          <w:rPr>
            <w:rStyle w:val="Estilo2"/>
          </w:rPr>
          <w:id w:val="184106006"/>
          <w:placeholder>
            <w:docPart w:val="F2C12066DC1947A49CB8710EDF8875EA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</w:r>
    </w:p>
    <w:p w:rsidR="00BA1C34" w:rsidRDefault="00BA1C34" w:rsidP="00BA1C34">
      <w:pPr>
        <w:tabs>
          <w:tab w:val="left" w:pos="1701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Teléfono</w:t>
      </w:r>
      <w:r>
        <w:rPr>
          <w:b/>
        </w:rPr>
        <w:tab/>
      </w:r>
      <w:sdt>
        <w:sdtPr>
          <w:rPr>
            <w:rStyle w:val="Estilo2"/>
          </w:rPr>
          <w:id w:val="1570762898"/>
          <w:placeholder>
            <w:docPart w:val="35E9F2BB34D946C0B24432A8E92F720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  <w:t>Correo Electrónico</w:t>
      </w:r>
      <w:r>
        <w:rPr>
          <w:b/>
        </w:rPr>
        <w:tab/>
      </w:r>
      <w:sdt>
        <w:sdtPr>
          <w:rPr>
            <w:rStyle w:val="Estilo2"/>
          </w:rPr>
          <w:id w:val="2123728567"/>
          <w:placeholder>
            <w:docPart w:val="4CC41EEE442944E0A8C9F86BE7FAF010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93687">
      <w:pPr>
        <w:tabs>
          <w:tab w:val="left" w:pos="1418"/>
          <w:tab w:val="left" w:pos="1560"/>
          <w:tab w:val="left" w:pos="3544"/>
          <w:tab w:val="left" w:pos="4253"/>
          <w:tab w:val="left" w:pos="5954"/>
          <w:tab w:val="left" w:pos="6946"/>
        </w:tabs>
        <w:spacing w:after="0" w:line="240" w:lineRule="atLeast"/>
        <w:ind w:left="39" w:hanging="11"/>
        <w:rPr>
          <w:b/>
        </w:rPr>
      </w:pPr>
      <w:r>
        <w:rPr>
          <w:b/>
        </w:rPr>
        <w:t>En carácter de:</w:t>
      </w:r>
      <w:r w:rsidR="00806E25">
        <w:rPr>
          <w:b/>
        </w:rPr>
        <w:tab/>
      </w:r>
      <w:sdt>
        <w:sdtPr>
          <w:rPr>
            <w:rStyle w:val="Estilo1"/>
          </w:rPr>
          <w:id w:val="99213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2A7108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Pr="0011463D">
        <w:t>Propietario</w:t>
      </w:r>
      <w:r w:rsidR="00B93687">
        <w:tab/>
      </w:r>
      <w:r w:rsidRPr="0011463D">
        <w:rPr>
          <w:b/>
        </w:rPr>
        <w:t>Solicita:</w:t>
      </w:r>
      <w:r w:rsidR="00B93687">
        <w:rPr>
          <w:b/>
        </w:rPr>
        <w:tab/>
      </w:r>
      <w:sdt>
        <w:sdtPr>
          <w:rPr>
            <w:rStyle w:val="Estilo1"/>
          </w:rPr>
          <w:id w:val="1643999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B93687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366D31">
        <w:t>Renovación</w:t>
      </w:r>
      <w:r w:rsidR="00B93687">
        <w:tab/>
      </w:r>
      <w:r w:rsidR="00B93687" w:rsidRPr="00B93687">
        <w:rPr>
          <w:b/>
        </w:rPr>
        <w:t>Categoría:</w:t>
      </w:r>
      <w:r w:rsidR="00B93687">
        <w:rPr>
          <w:b/>
        </w:rPr>
        <w:tab/>
      </w:r>
      <w:sdt>
        <w:sdtPr>
          <w:rPr>
            <w:rStyle w:val="Estilo1"/>
          </w:rPr>
          <w:id w:val="816847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CA7087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CA7087" w:rsidRPr="00CA7087">
        <w:t xml:space="preserve"> </w:t>
      </w:r>
      <w:r w:rsidR="00CA7087">
        <w:t>Comerciante</w:t>
      </w:r>
      <w:r w:rsidR="00B93687">
        <w:rPr>
          <w:b/>
        </w:rPr>
        <w:tab/>
      </w:r>
      <w:r w:rsidR="00B93687">
        <w:t xml:space="preserve"> </w:t>
      </w:r>
      <w:r w:rsidR="00B93687">
        <w:tab/>
      </w:r>
      <w:r w:rsidR="00B93687">
        <w:tab/>
      </w:r>
    </w:p>
    <w:p w:rsidR="00B93687" w:rsidRDefault="00806E25" w:rsidP="00B93687">
      <w:pPr>
        <w:tabs>
          <w:tab w:val="left" w:pos="1418"/>
          <w:tab w:val="left" w:pos="1701"/>
          <w:tab w:val="left" w:pos="4253"/>
          <w:tab w:val="left" w:pos="4536"/>
          <w:tab w:val="left" w:pos="6946"/>
        </w:tabs>
        <w:spacing w:after="0" w:line="240" w:lineRule="atLeast"/>
        <w:ind w:left="39" w:hanging="11"/>
      </w:pPr>
      <w:r>
        <w:rPr>
          <w:b/>
        </w:rPr>
        <w:tab/>
      </w:r>
      <w:r w:rsidR="0011463D">
        <w:rPr>
          <w:b/>
        </w:rPr>
        <w:tab/>
      </w:r>
      <w:sdt>
        <w:sdtPr>
          <w:rPr>
            <w:rStyle w:val="Estilo1"/>
          </w:rPr>
          <w:id w:val="-25870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2A7108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tab/>
      </w:r>
      <w:r w:rsidR="0011463D" w:rsidRPr="0011463D">
        <w:t>Representante Legal</w:t>
      </w:r>
      <w:r w:rsidR="0011463D">
        <w:rPr>
          <w:b/>
        </w:rPr>
        <w:tab/>
      </w:r>
      <w:r w:rsidR="00B93687">
        <w:tab/>
      </w:r>
    </w:p>
    <w:p w:rsidR="00B93687" w:rsidRDefault="00B93687" w:rsidP="00B93687">
      <w:pPr>
        <w:tabs>
          <w:tab w:val="left" w:pos="1418"/>
          <w:tab w:val="left" w:pos="1701"/>
          <w:tab w:val="left" w:pos="4253"/>
          <w:tab w:val="left" w:pos="4536"/>
          <w:tab w:val="left" w:pos="6946"/>
        </w:tabs>
        <w:spacing w:after="0" w:line="240" w:lineRule="atLeast"/>
        <w:ind w:left="39" w:hanging="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DB6" w:rsidRDefault="00B93687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</w:pPr>
      <w:r>
        <w:tab/>
      </w:r>
      <w:r>
        <w:tab/>
      </w:r>
      <w:r>
        <w:tab/>
      </w:r>
      <w:r>
        <w:rPr>
          <w:b/>
        </w:rPr>
        <w:tab/>
      </w:r>
      <w:r>
        <w:tab/>
      </w:r>
      <w:r>
        <w:rPr>
          <w:b/>
        </w:rPr>
        <w:tab/>
        <w:t>De</w:t>
      </w:r>
      <w:r w:rsidRPr="00806E25">
        <w:rPr>
          <w:b/>
        </w:rPr>
        <w:t>:</w:t>
      </w:r>
      <w:r w:rsidRPr="00806E25">
        <w:rPr>
          <w:b/>
        </w:rPr>
        <w:tab/>
      </w:r>
      <w:sdt>
        <w:sdtPr>
          <w:id w:val="1879815777"/>
          <w:dropDownList>
            <w:listItem w:displayText="ARTÍCULOS PIROTÉCNICOS" w:value="ARTÍCULOS PIROTÉCNICOS"/>
          </w:dropDownList>
        </w:sdtPr>
        <w:sdtEndPr>
          <w:rPr>
            <w:b/>
          </w:rPr>
        </w:sdtEndPr>
        <w:sdtContent>
          <w:r w:rsidR="00F54637">
            <w:t>ARTÍCULOS PIROTÉCNICOS</w:t>
          </w:r>
        </w:sdtContent>
      </w:sdt>
      <w:r>
        <w:tab/>
      </w:r>
    </w:p>
    <w:p w:rsidR="002A7108" w:rsidRDefault="002A7108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12"/>
        <w:gridCol w:w="952"/>
      </w:tblGrid>
      <w:tr w:rsidR="00523DB6" w:rsidTr="00816748">
        <w:trPr>
          <w:trHeight w:val="204"/>
        </w:trPr>
        <w:tc>
          <w:tcPr>
            <w:tcW w:w="10598" w:type="dxa"/>
            <w:gridSpan w:val="3"/>
          </w:tcPr>
          <w:p w:rsidR="00523DB6" w:rsidRDefault="00523DB6" w:rsidP="009D475F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</w:rPr>
            </w:pPr>
            <w:r w:rsidRPr="008050BE">
              <w:rPr>
                <w:b/>
                <w:sz w:val="18"/>
                <w:szCs w:val="18"/>
              </w:rPr>
              <w:t>DOCUMENTOS A PRESENTAR:</w:t>
            </w:r>
          </w:p>
        </w:tc>
      </w:tr>
      <w:tr w:rsidR="00816748" w:rsidTr="00816748">
        <w:trPr>
          <w:trHeight w:val="218"/>
        </w:trPr>
        <w:tc>
          <w:tcPr>
            <w:tcW w:w="534" w:type="dxa"/>
          </w:tcPr>
          <w:p w:rsidR="00816748" w:rsidRPr="00523DB6" w:rsidRDefault="00816748" w:rsidP="00816748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9112" w:type="dxa"/>
          </w:tcPr>
          <w:p w:rsidR="00816748" w:rsidRPr="00523DB6" w:rsidRDefault="00BE3753" w:rsidP="00366D31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 </w:t>
            </w:r>
            <w:r w:rsidR="00366D31">
              <w:rPr>
                <w:b/>
                <w:sz w:val="18"/>
                <w:szCs w:val="18"/>
              </w:rPr>
              <w:t>Renovación</w:t>
            </w:r>
          </w:p>
        </w:tc>
        <w:tc>
          <w:tcPr>
            <w:tcW w:w="952" w:type="dxa"/>
          </w:tcPr>
          <w:p w:rsidR="00816748" w:rsidRPr="00523DB6" w:rsidRDefault="00816748" w:rsidP="00816748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o</w:t>
            </w:r>
          </w:p>
        </w:tc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Fotocopia de Cédula de Identidad del Propietario o Representante Legal (vigente).</w:t>
            </w:r>
          </w:p>
        </w:tc>
        <w:sdt>
          <w:sdtPr>
            <w:rPr>
              <w:sz w:val="18"/>
              <w:szCs w:val="18"/>
            </w:rPr>
            <w:id w:val="5582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Certificado de Antecedentes Policiales y Judiciales del Propietario o Representante Legal (vigente).</w:t>
            </w:r>
          </w:p>
        </w:tc>
        <w:sdt>
          <w:sdtPr>
            <w:rPr>
              <w:sz w:val="18"/>
              <w:szCs w:val="18"/>
            </w:rPr>
            <w:id w:val="-140960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366D31">
        <w:trPr>
          <w:trHeight w:val="381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112" w:type="dxa"/>
            <w:vAlign w:val="center"/>
          </w:tcPr>
          <w:p w:rsidR="00816748" w:rsidRPr="00816748" w:rsidRDefault="0079296F" w:rsidP="00816748">
            <w:pPr>
              <w:ind w:left="0"/>
              <w:rPr>
                <w:sz w:val="18"/>
                <w:szCs w:val="18"/>
              </w:rPr>
            </w:pPr>
            <w:r w:rsidRPr="0079296F">
              <w:rPr>
                <w:sz w:val="18"/>
                <w:szCs w:val="18"/>
              </w:rPr>
              <w:t>Habilitación o permiso de la Municipalidad local que autorice la venta de artículos pirotécnicos en el lugar solicitado</w:t>
            </w:r>
            <w:r w:rsidR="00816748" w:rsidRPr="00816748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79069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Certificado de Cumplimiento Tributario.</w:t>
            </w:r>
          </w:p>
        </w:tc>
        <w:sdt>
          <w:sdtPr>
            <w:rPr>
              <w:sz w:val="18"/>
              <w:szCs w:val="18"/>
            </w:rPr>
            <w:id w:val="-205569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112" w:type="dxa"/>
            <w:vAlign w:val="center"/>
          </w:tcPr>
          <w:p w:rsidR="00816748" w:rsidRPr="00816748" w:rsidRDefault="00A0353C" w:rsidP="00816748">
            <w:pPr>
              <w:ind w:left="0"/>
              <w:rPr>
                <w:sz w:val="18"/>
                <w:szCs w:val="18"/>
              </w:rPr>
            </w:pPr>
            <w:r w:rsidRPr="00A0353C">
              <w:rPr>
                <w:sz w:val="18"/>
                <w:szCs w:val="18"/>
              </w:rPr>
              <w:t>Formulario de pago de último IVA (vigente)</w:t>
            </w:r>
          </w:p>
        </w:tc>
        <w:sdt>
          <w:sdtPr>
            <w:rPr>
              <w:sz w:val="18"/>
              <w:szCs w:val="18"/>
            </w:rPr>
            <w:id w:val="-25382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112" w:type="dxa"/>
            <w:vAlign w:val="center"/>
          </w:tcPr>
          <w:p w:rsidR="00816748" w:rsidRPr="00816748" w:rsidRDefault="0079296F" w:rsidP="00816748">
            <w:pPr>
              <w:ind w:left="0"/>
              <w:rPr>
                <w:sz w:val="18"/>
                <w:szCs w:val="18"/>
              </w:rPr>
            </w:pPr>
            <w:r w:rsidRPr="0079296F">
              <w:rPr>
                <w:sz w:val="18"/>
                <w:szCs w:val="18"/>
              </w:rPr>
              <w:t>Copia de Contrato alquiler del local o Copia del Título de la Propiedad en donde será gestionado la venta de Artículos Pirotécnico Ocasional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17258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RP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79296F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16748" w:rsidRPr="008167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  <w:lang w:val="pt-BR"/>
              </w:rPr>
            </w:pPr>
            <w:r w:rsidRPr="00816748">
              <w:rPr>
                <w:sz w:val="18"/>
                <w:szCs w:val="18"/>
                <w:lang w:val="pt-BR"/>
              </w:rPr>
              <w:t>Póliza de Seguro contra Robo e Incendio.</w:t>
            </w:r>
          </w:p>
        </w:tc>
        <w:sdt>
          <w:sdtPr>
            <w:rPr>
              <w:sz w:val="18"/>
              <w:szCs w:val="18"/>
            </w:rPr>
            <w:id w:val="185614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79296F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16748" w:rsidRPr="008167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12" w:type="dxa"/>
            <w:vAlign w:val="center"/>
          </w:tcPr>
          <w:p w:rsidR="00816748" w:rsidRPr="00816748" w:rsidRDefault="0079296F" w:rsidP="00816748">
            <w:pPr>
              <w:ind w:left="0"/>
              <w:rPr>
                <w:sz w:val="18"/>
                <w:szCs w:val="18"/>
              </w:rPr>
            </w:pPr>
            <w:r w:rsidRPr="0079296F">
              <w:rPr>
                <w:sz w:val="18"/>
                <w:szCs w:val="18"/>
              </w:rPr>
              <w:t>Descripción de la ubicación del local (croquis) y por coordenadas geográficas (Ejemplo: 15°35.2´56´´).</w:t>
            </w:r>
          </w:p>
        </w:tc>
        <w:sdt>
          <w:sdtPr>
            <w:rPr>
              <w:sz w:val="18"/>
              <w:szCs w:val="18"/>
            </w:rPr>
            <w:id w:val="72009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79296F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16748" w:rsidRPr="008167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Nómina de personas autorizadas para realizar gestiones con sus correspondientes fotocopias de cédulas.</w:t>
            </w:r>
          </w:p>
        </w:tc>
        <w:sdt>
          <w:sdtPr>
            <w:rPr>
              <w:sz w:val="18"/>
              <w:szCs w:val="18"/>
            </w:rPr>
            <w:id w:val="-9076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1353C8" w:rsidRDefault="00B93687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</w:pPr>
      <w:r>
        <w:rPr>
          <w:b/>
        </w:rPr>
        <w:tab/>
      </w:r>
    </w:p>
    <w:p w:rsidR="001315C1" w:rsidRDefault="00523DB6" w:rsidP="00523DB6">
      <w:pPr>
        <w:tabs>
          <w:tab w:val="left" w:pos="28"/>
        </w:tabs>
        <w:spacing w:after="0" w:line="240" w:lineRule="atLeast"/>
        <w:ind w:left="39" w:hanging="11"/>
      </w:pP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4"/>
        <w:gridCol w:w="3512"/>
      </w:tblGrid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51000C">
            <w:pPr>
              <w:pStyle w:val="Prrafodelista"/>
              <w:ind w:left="29" w:firstLine="0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OBSERVACIÓN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CCIÓN Y VERIFICACIÓN DEL LOCAL Y DEL DEPÓSITO </w:t>
            </w:r>
            <w:r w:rsidR="0044651E">
              <w:rPr>
                <w:sz w:val="18"/>
                <w:szCs w:val="18"/>
              </w:rPr>
              <w:t>A CARGO DE</w:t>
            </w:r>
            <w:r>
              <w:rPr>
                <w:sz w:val="18"/>
                <w:szCs w:val="18"/>
              </w:rPr>
              <w:t xml:space="preserve"> PERSONAL TÉCNICO DE LA DIMABEL</w:t>
            </w:r>
            <w:r w:rsidRPr="001728A4">
              <w:rPr>
                <w:sz w:val="18"/>
                <w:szCs w:val="18"/>
              </w:rPr>
              <w:t>.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728A4">
              <w:rPr>
                <w:sz w:val="18"/>
                <w:szCs w:val="18"/>
              </w:rPr>
              <w:t>TODOS LOS DOCUMENTOS QUE NO SEAN ORIGINALES DEBERÁN SER AUTENTICADOS.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728A4">
              <w:rPr>
                <w:sz w:val="18"/>
                <w:szCs w:val="18"/>
              </w:rPr>
              <w:t>LOS DOCUMENTOS DEBERÁN SER PRESENTADOS EN UNA CARPETA ARCHIVADORA DE COLOR NEGRO.</w:t>
            </w:r>
          </w:p>
        </w:tc>
      </w:tr>
      <w:tr w:rsidR="001315C1" w:rsidRPr="00CB5CAC" w:rsidTr="0051000C">
        <w:tc>
          <w:tcPr>
            <w:tcW w:w="10536" w:type="dxa"/>
            <w:gridSpan w:val="2"/>
          </w:tcPr>
          <w:p w:rsidR="001315C1" w:rsidRPr="00CB5CAC" w:rsidRDefault="001315C1" w:rsidP="0051000C">
            <w:pPr>
              <w:rPr>
                <w:sz w:val="8"/>
                <w:szCs w:val="6"/>
              </w:rPr>
            </w:pP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fe de juramento que todas las informaciones proporcionadas en el presente formulario son auténticas.</w:t>
            </w: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2A7108">
        <w:tc>
          <w:tcPr>
            <w:tcW w:w="10536" w:type="dxa"/>
            <w:gridSpan w:val="2"/>
            <w:tcBorders>
              <w:bottom w:val="nil"/>
            </w:tcBorders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2A7108">
        <w:tc>
          <w:tcPr>
            <w:tcW w:w="7024" w:type="dxa"/>
            <w:tcBorders>
              <w:right w:val="nil"/>
            </w:tcBorders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</w:tcBorders>
          </w:tcPr>
          <w:p w:rsidR="001315C1" w:rsidRPr="00CC551E" w:rsidRDefault="001315C1" w:rsidP="0051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</w:t>
            </w:r>
          </w:p>
        </w:tc>
      </w:tr>
    </w:tbl>
    <w:p w:rsidR="00806E25" w:rsidRDefault="00806E25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E5F04" w:rsidRDefault="007E5F04" w:rsidP="007E5F04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</w:p>
    <w:p w:rsidR="00BE3753" w:rsidRDefault="0079296F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076E4">
        <w:rPr>
          <w:noProof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0" wp14:anchorId="47E522DC" wp14:editId="3C772B76">
            <wp:simplePos x="0" y="0"/>
            <wp:positionH relativeFrom="margin">
              <wp:posOffset>3191510</wp:posOffset>
            </wp:positionH>
            <wp:positionV relativeFrom="margin">
              <wp:posOffset>207010</wp:posOffset>
            </wp:positionV>
            <wp:extent cx="433070" cy="413385"/>
            <wp:effectExtent l="0" t="0" r="5080" b="5715"/>
            <wp:wrapNone/>
            <wp:docPr id="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753" w:rsidRDefault="00BE3753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</w:p>
    <w:p w:rsidR="0079296F" w:rsidRDefault="0079296F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</w:p>
    <w:p w:rsidR="0079296F" w:rsidRDefault="0079296F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</w:p>
    <w:p w:rsidR="007E5F04" w:rsidRPr="00E67B07" w:rsidRDefault="007E5F04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COMANDO DE LAS FUERZAS MILITARES</w:t>
      </w:r>
    </w:p>
    <w:p w:rsidR="007E5F04" w:rsidRPr="00E67B07" w:rsidRDefault="007E5F04" w:rsidP="007E5F04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DIRECCION DE MATERIAL BELICO</w:t>
      </w:r>
    </w:p>
    <w:p w:rsidR="007E5F04" w:rsidRPr="00E67B07" w:rsidRDefault="007E5F04" w:rsidP="007E5F04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REGISTRO NACIONAL DE ARMAS</w:t>
      </w:r>
    </w:p>
    <w:p w:rsidR="007E5F04" w:rsidRDefault="007E5F04" w:rsidP="007E5F04">
      <w:pPr>
        <w:spacing w:after="0" w:line="240" w:lineRule="auto"/>
        <w:ind w:left="0" w:right="55" w:firstLine="0"/>
        <w:jc w:val="center"/>
      </w:pPr>
      <w:r w:rsidRPr="00E67B07">
        <w:rPr>
          <w:rFonts w:eastAsia="Courier New"/>
          <w:b/>
          <w:sz w:val="18"/>
          <w:szCs w:val="20"/>
        </w:rPr>
        <w:t>******</w:t>
      </w: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</w:pPr>
    </w:p>
    <w:tbl>
      <w:tblPr>
        <w:tblStyle w:val="Tablaconcuadrcula"/>
        <w:tblW w:w="10272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776"/>
        <w:gridCol w:w="4676"/>
        <w:gridCol w:w="2268"/>
        <w:gridCol w:w="2552"/>
      </w:tblGrid>
      <w:tr w:rsidR="00457931" w:rsidRPr="00457931" w:rsidTr="007E5F04">
        <w:tc>
          <w:tcPr>
            <w:tcW w:w="10272" w:type="dxa"/>
            <w:gridSpan w:val="4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 w:rsidRPr="009D475F">
              <w:rPr>
                <w:b/>
                <w:szCs w:val="20"/>
              </w:rPr>
              <w:t>NÓMINA DE PERSONAS AUTORIZADAS PARA REALIZAR GESTIONES</w:t>
            </w:r>
            <w:r>
              <w:rPr>
                <w:b/>
                <w:szCs w:val="20"/>
              </w:rPr>
              <w:t xml:space="preserve"> A LA FIRMA</w:t>
            </w:r>
          </w:p>
        </w:tc>
      </w:tr>
      <w:tr w:rsidR="00457931" w:rsidRPr="00457931" w:rsidTr="007E5F04">
        <w:tc>
          <w:tcPr>
            <w:tcW w:w="776" w:type="dxa"/>
            <w:shd w:val="clear" w:color="auto" w:fill="BFBFBF" w:themeFill="background1" w:themeFillShade="BF"/>
            <w:vAlign w:val="center"/>
          </w:tcPr>
          <w:p w:rsidR="00457931" w:rsidRPr="00457931" w:rsidRDefault="007E5F04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57931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57931">
              <w:rPr>
                <w:b/>
                <w:sz w:val="18"/>
                <w:szCs w:val="18"/>
              </w:rPr>
              <w:t>N° DE DOCUMENT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57931">
              <w:rPr>
                <w:b/>
                <w:sz w:val="18"/>
                <w:szCs w:val="18"/>
              </w:rPr>
              <w:t>TELEFONO/CELULAR</w:t>
            </w:r>
          </w:p>
        </w:tc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6" w:type="dxa"/>
            <w:vAlign w:val="center"/>
          </w:tcPr>
          <w:p w:rsidR="00457931" w:rsidRDefault="005C7F2E" w:rsidP="007E5F04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-41331310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7E5F04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-1572348052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-673802514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6" w:type="dxa"/>
            <w:vAlign w:val="center"/>
          </w:tcPr>
          <w:p w:rsidR="00457931" w:rsidRDefault="005C7F2E" w:rsidP="00457931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-261677585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2080091259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1348597753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6" w:type="dxa"/>
            <w:vAlign w:val="center"/>
          </w:tcPr>
          <w:p w:rsidR="00457931" w:rsidRDefault="005C7F2E" w:rsidP="00457931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261187590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-921485649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619581452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6" w:type="dxa"/>
            <w:vAlign w:val="center"/>
          </w:tcPr>
          <w:p w:rsidR="00457931" w:rsidRDefault="005C7F2E" w:rsidP="00457931">
            <w:pPr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-1160768116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27829659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371349181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6" w:type="dxa"/>
            <w:vAlign w:val="center"/>
          </w:tcPr>
          <w:p w:rsidR="00457931" w:rsidRDefault="005C7F2E" w:rsidP="00457931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66005040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52512989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463468860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</w:tbl>
    <w:p w:rsidR="009D475F" w:rsidRDefault="009D475F" w:rsidP="009D475F">
      <w:pPr>
        <w:tabs>
          <w:tab w:val="left" w:pos="1276"/>
        </w:tabs>
        <w:spacing w:after="0" w:line="360" w:lineRule="auto"/>
        <w:rPr>
          <w:b/>
          <w:u w:val="single"/>
        </w:rPr>
      </w:pPr>
    </w:p>
    <w:p w:rsidR="00806E25" w:rsidRPr="002137DA" w:rsidRDefault="00F119F6" w:rsidP="002137DA">
      <w:pPr>
        <w:pStyle w:val="Prrafodelista"/>
        <w:numPr>
          <w:ilvl w:val="0"/>
          <w:numId w:val="3"/>
        </w:numPr>
        <w:tabs>
          <w:tab w:val="left" w:pos="1418"/>
          <w:tab w:val="left" w:pos="1701"/>
        </w:tabs>
        <w:spacing w:after="0" w:line="240" w:lineRule="atLeast"/>
        <w:rPr>
          <w:b/>
        </w:rPr>
      </w:pPr>
      <w:r w:rsidRPr="002137DA">
        <w:rPr>
          <w:b/>
        </w:rPr>
        <w:t>Adjuntar copia de Cédula de Identidad Civil de los gestores autorizado</w:t>
      </w:r>
      <w:r w:rsidR="007E5F04" w:rsidRPr="002137DA">
        <w:rPr>
          <w:b/>
        </w:rPr>
        <w:t>s</w:t>
      </w:r>
      <w:r w:rsidRPr="002137DA">
        <w:rPr>
          <w:b/>
        </w:rPr>
        <w:t xml:space="preserve"> por la firma</w:t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</w:p>
    <w:p w:rsidR="007E5F04" w:rsidRDefault="007E5F04" w:rsidP="007E5F04">
      <w:pPr>
        <w:tabs>
          <w:tab w:val="left" w:pos="1418"/>
          <w:tab w:val="left" w:pos="1701"/>
        </w:tabs>
        <w:spacing w:after="0" w:line="240" w:lineRule="atLeast"/>
        <w:rPr>
          <w:sz w:val="18"/>
          <w:szCs w:val="18"/>
        </w:rPr>
      </w:pPr>
    </w:p>
    <w:p w:rsidR="007E5F04" w:rsidRDefault="007E5F04" w:rsidP="007E5F04">
      <w:pPr>
        <w:tabs>
          <w:tab w:val="left" w:pos="1418"/>
          <w:tab w:val="left" w:pos="1701"/>
        </w:tabs>
        <w:spacing w:after="0" w:line="240" w:lineRule="atLeast"/>
        <w:rPr>
          <w:sz w:val="18"/>
          <w:szCs w:val="18"/>
        </w:rPr>
      </w:pPr>
    </w:p>
    <w:p w:rsidR="007E5F04" w:rsidRPr="007E5F04" w:rsidRDefault="007E5F04" w:rsidP="007E5F04">
      <w:pPr>
        <w:tabs>
          <w:tab w:val="left" w:pos="1418"/>
          <w:tab w:val="left" w:pos="1701"/>
        </w:tabs>
        <w:spacing w:after="0" w:line="240" w:lineRule="atLeast"/>
        <w:jc w:val="center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FIRMA DEL SOLICITANTE</w:t>
      </w:r>
    </w:p>
    <w:sectPr w:rsidR="007E5F04" w:rsidRPr="007E5F04" w:rsidSect="001353C8">
      <w:footerReference w:type="default" r:id="rId9"/>
      <w:pgSz w:w="12247" w:h="18711" w:code="300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2E" w:rsidRDefault="005C7F2E" w:rsidP="009D475F">
      <w:pPr>
        <w:spacing w:after="0" w:line="240" w:lineRule="auto"/>
      </w:pPr>
      <w:r>
        <w:separator/>
      </w:r>
    </w:p>
  </w:endnote>
  <w:endnote w:type="continuationSeparator" w:id="0">
    <w:p w:rsidR="005C7F2E" w:rsidRDefault="005C7F2E" w:rsidP="009D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70"/>
      <w:gridCol w:w="1105"/>
      <w:gridCol w:w="4970"/>
    </w:tblGrid>
    <w:tr w:rsidR="0045793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7931" w:rsidRPr="00457931" w:rsidRDefault="00457931">
          <w:pPr>
            <w:pStyle w:val="Sinespaciado"/>
            <w:rPr>
              <w:rFonts w:ascii="Times New Roman" w:eastAsiaTheme="majorEastAsia" w:hAnsi="Times New Roman" w:cs="Times New Roman"/>
            </w:rPr>
          </w:pPr>
          <w:r w:rsidRPr="00457931">
            <w:rPr>
              <w:rFonts w:ascii="Times New Roman" w:eastAsiaTheme="majorEastAsia" w:hAnsi="Times New Roman" w:cs="Times New Roman"/>
              <w:b/>
              <w:bCs/>
              <w:lang w:val="es-ES"/>
            </w:rPr>
            <w:t xml:space="preserve">Página </w:t>
          </w:r>
          <w:r w:rsidRPr="00457931">
            <w:rPr>
              <w:rFonts w:ascii="Times New Roman" w:hAnsi="Times New Roman" w:cs="Times New Roman"/>
            </w:rPr>
            <w:fldChar w:fldCharType="begin"/>
          </w:r>
          <w:r w:rsidRPr="00457931">
            <w:rPr>
              <w:rFonts w:ascii="Times New Roman" w:hAnsi="Times New Roman" w:cs="Times New Roman"/>
            </w:rPr>
            <w:instrText>PAGE  \* MERGEFORMAT</w:instrText>
          </w:r>
          <w:r w:rsidRPr="00457931">
            <w:rPr>
              <w:rFonts w:ascii="Times New Roman" w:hAnsi="Times New Roman" w:cs="Times New Roman"/>
            </w:rPr>
            <w:fldChar w:fldCharType="separate"/>
          </w:r>
          <w:r w:rsidR="0071656E" w:rsidRPr="0071656E">
            <w:rPr>
              <w:rFonts w:ascii="Times New Roman" w:eastAsiaTheme="majorEastAsia" w:hAnsi="Times New Roman" w:cs="Times New Roman"/>
              <w:b/>
              <w:bCs/>
              <w:noProof/>
              <w:lang w:val="es-ES"/>
            </w:rPr>
            <w:t>1</w:t>
          </w:r>
          <w:r w:rsidRPr="00457931">
            <w:rPr>
              <w:rFonts w:ascii="Times New Roman" w:eastAsiaTheme="majorEastAsia" w:hAnsi="Times New Roman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793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57931" w:rsidRDefault="00457931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D475F" w:rsidRPr="00457931" w:rsidRDefault="009D475F" w:rsidP="004579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2E" w:rsidRDefault="005C7F2E" w:rsidP="009D475F">
      <w:pPr>
        <w:spacing w:after="0" w:line="240" w:lineRule="auto"/>
      </w:pPr>
      <w:r>
        <w:separator/>
      </w:r>
    </w:p>
  </w:footnote>
  <w:footnote w:type="continuationSeparator" w:id="0">
    <w:p w:rsidR="005C7F2E" w:rsidRDefault="005C7F2E" w:rsidP="009D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F2E58"/>
    <w:multiLevelType w:val="hybridMultilevel"/>
    <w:tmpl w:val="F16C752E"/>
    <w:lvl w:ilvl="0" w:tplc="3460D1EE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6D981C2F"/>
    <w:multiLevelType w:val="hybridMultilevel"/>
    <w:tmpl w:val="FDEE426A"/>
    <w:lvl w:ilvl="0" w:tplc="1512A6EA">
      <w:start w:val="982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7A253633"/>
    <w:multiLevelType w:val="hybridMultilevel"/>
    <w:tmpl w:val="EDFC9C74"/>
    <w:lvl w:ilvl="0" w:tplc="3C0A0011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7B2B62CA"/>
    <w:multiLevelType w:val="hybridMultilevel"/>
    <w:tmpl w:val="5F92E494"/>
    <w:lvl w:ilvl="0" w:tplc="0C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0/Ub18x5+VlCqIImzln+33S7AoZ0LrErBemt9YD+YGLFmYc6Q5lMndRXttnFVOCJ25KZmWa9fLmEEvcjDgQfw==" w:salt="adxLZ8worOWXLU30TE/D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07"/>
    <w:rsid w:val="000011BD"/>
    <w:rsid w:val="000614EE"/>
    <w:rsid w:val="0011463D"/>
    <w:rsid w:val="001315C1"/>
    <w:rsid w:val="001353C8"/>
    <w:rsid w:val="001728A4"/>
    <w:rsid w:val="00176CF6"/>
    <w:rsid w:val="00196E8E"/>
    <w:rsid w:val="001D0832"/>
    <w:rsid w:val="001D2EEE"/>
    <w:rsid w:val="001E2407"/>
    <w:rsid w:val="002137DA"/>
    <w:rsid w:val="00231B82"/>
    <w:rsid w:val="00272E10"/>
    <w:rsid w:val="002A7108"/>
    <w:rsid w:val="002C2654"/>
    <w:rsid w:val="002F2C15"/>
    <w:rsid w:val="0032141E"/>
    <w:rsid w:val="0032459E"/>
    <w:rsid w:val="00333858"/>
    <w:rsid w:val="00366D31"/>
    <w:rsid w:val="00385151"/>
    <w:rsid w:val="00400D06"/>
    <w:rsid w:val="00414C25"/>
    <w:rsid w:val="00444F26"/>
    <w:rsid w:val="0044651E"/>
    <w:rsid w:val="00457931"/>
    <w:rsid w:val="004A3061"/>
    <w:rsid w:val="004A70B8"/>
    <w:rsid w:val="004E0282"/>
    <w:rsid w:val="00523DB6"/>
    <w:rsid w:val="00593346"/>
    <w:rsid w:val="00593E29"/>
    <w:rsid w:val="005C7F2E"/>
    <w:rsid w:val="005F0AC9"/>
    <w:rsid w:val="00640C9A"/>
    <w:rsid w:val="00676949"/>
    <w:rsid w:val="006A097D"/>
    <w:rsid w:val="006A0E8D"/>
    <w:rsid w:val="0071656E"/>
    <w:rsid w:val="00722109"/>
    <w:rsid w:val="00732837"/>
    <w:rsid w:val="007376EF"/>
    <w:rsid w:val="00792683"/>
    <w:rsid w:val="0079296F"/>
    <w:rsid w:val="007C50B9"/>
    <w:rsid w:val="007E0342"/>
    <w:rsid w:val="007E5F04"/>
    <w:rsid w:val="008050BE"/>
    <w:rsid w:val="00806E25"/>
    <w:rsid w:val="00810450"/>
    <w:rsid w:val="00816748"/>
    <w:rsid w:val="008616E6"/>
    <w:rsid w:val="008B29A9"/>
    <w:rsid w:val="008C15BA"/>
    <w:rsid w:val="008D0AF9"/>
    <w:rsid w:val="008E2185"/>
    <w:rsid w:val="009153CB"/>
    <w:rsid w:val="00915FD6"/>
    <w:rsid w:val="009375CE"/>
    <w:rsid w:val="009640C5"/>
    <w:rsid w:val="009679AB"/>
    <w:rsid w:val="009912CA"/>
    <w:rsid w:val="009D475F"/>
    <w:rsid w:val="00A0353C"/>
    <w:rsid w:val="00A178F2"/>
    <w:rsid w:val="00AA0BA3"/>
    <w:rsid w:val="00AE6194"/>
    <w:rsid w:val="00AE7A38"/>
    <w:rsid w:val="00B47F0E"/>
    <w:rsid w:val="00B667FF"/>
    <w:rsid w:val="00B8525A"/>
    <w:rsid w:val="00B93687"/>
    <w:rsid w:val="00BA1C34"/>
    <w:rsid w:val="00BB3595"/>
    <w:rsid w:val="00BB536F"/>
    <w:rsid w:val="00BC3F8B"/>
    <w:rsid w:val="00BE3753"/>
    <w:rsid w:val="00C1014F"/>
    <w:rsid w:val="00C63EB9"/>
    <w:rsid w:val="00CA7087"/>
    <w:rsid w:val="00CB5CAC"/>
    <w:rsid w:val="00CC551E"/>
    <w:rsid w:val="00D4020A"/>
    <w:rsid w:val="00D4721E"/>
    <w:rsid w:val="00DA1578"/>
    <w:rsid w:val="00DC33AD"/>
    <w:rsid w:val="00E453FA"/>
    <w:rsid w:val="00E67B07"/>
    <w:rsid w:val="00E8196B"/>
    <w:rsid w:val="00EC4C3F"/>
    <w:rsid w:val="00F119F6"/>
    <w:rsid w:val="00F22E7E"/>
    <w:rsid w:val="00F25EBA"/>
    <w:rsid w:val="00F52136"/>
    <w:rsid w:val="00F5463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F5163-C4DD-4BC8-8405-7989E43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07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0342"/>
    <w:rPr>
      <w:color w:val="808080"/>
    </w:rPr>
  </w:style>
  <w:style w:type="character" w:customStyle="1" w:styleId="Estilo1">
    <w:name w:val="Estilo1"/>
    <w:basedOn w:val="Fuentedeprrafopredeter"/>
    <w:uiPriority w:val="1"/>
    <w:rsid w:val="00806E25"/>
    <w:rPr>
      <w:rFonts w:ascii="Courier New" w:hAnsi="Courier New"/>
      <w:sz w:val="28"/>
    </w:rPr>
  </w:style>
  <w:style w:type="character" w:customStyle="1" w:styleId="Estilo2">
    <w:name w:val="Estilo2"/>
    <w:basedOn w:val="Fuentedeprrafopredeter"/>
    <w:uiPriority w:val="1"/>
    <w:rsid w:val="00BA1C3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BA1C3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B93687"/>
    <w:rPr>
      <w:rFonts w:ascii="Arial Narrow" w:hAnsi="Arial Narro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FF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75F"/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75F"/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Sinespaciado">
    <w:name w:val="No Spacing"/>
    <w:link w:val="SinespaciadoCar"/>
    <w:uiPriority w:val="1"/>
    <w:qFormat/>
    <w:rsid w:val="00457931"/>
    <w:pPr>
      <w:spacing w:after="0" w:line="240" w:lineRule="auto"/>
    </w:pPr>
    <w:rPr>
      <w:rFonts w:eastAsiaTheme="minorEastAsia"/>
      <w:lang w:val="es-PY"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7931"/>
    <w:rPr>
      <w:rFonts w:eastAsiaTheme="minorEastAsia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1F27-F3BE-4C34-869A-5C364DD49B8D}"/>
      </w:docPartPr>
      <w:docPartBody>
        <w:p w:rsidR="001337F1" w:rsidRDefault="009C0A8D" w:rsidP="009C0A8D">
          <w:pPr>
            <w:pStyle w:val="DefaultPlaceholder108186857415"/>
          </w:pPr>
          <w:r w:rsidRPr="00CC31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AB09B4CFDD43E29E900E8E2F36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A2C3-C5CC-4D8F-80B5-D6E6FEF72068}"/>
      </w:docPartPr>
      <w:docPartBody>
        <w:p w:rsidR="001337F1" w:rsidRDefault="009C0A8D" w:rsidP="009C0A8D">
          <w:pPr>
            <w:pStyle w:val="C1AB09B4CFDD43E29E900E8E2F365331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BC20274BF05430EBD981CA962CC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54FE-365F-4264-BF9D-043E50714AB2}"/>
      </w:docPartPr>
      <w:docPartBody>
        <w:p w:rsidR="001337F1" w:rsidRDefault="009C0A8D" w:rsidP="009C0A8D">
          <w:pPr>
            <w:pStyle w:val="5BC20274BF05430EBD981CA962CCD01D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8CA751AF684EDD8B6086C61A36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E85-F787-46E0-A176-517002DD04C2}"/>
      </w:docPartPr>
      <w:docPartBody>
        <w:p w:rsidR="001337F1" w:rsidRDefault="009C0A8D" w:rsidP="009C0A8D">
          <w:pPr>
            <w:pStyle w:val="FE8CA751AF684EDD8B6086C61A36CED7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842C6B3EFE4309B2C86D66F2D3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6613-238E-4D49-B4FD-E9EC5523D198}"/>
      </w:docPartPr>
      <w:docPartBody>
        <w:p w:rsidR="001337F1" w:rsidRDefault="009C0A8D" w:rsidP="009C0A8D">
          <w:pPr>
            <w:pStyle w:val="03842C6B3EFE4309B2C86D66F2D3D031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499FCD37F7451386F9E4A02462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E515-1413-42A1-997C-9F661AEE1EA5}"/>
      </w:docPartPr>
      <w:docPartBody>
        <w:p w:rsidR="001337F1" w:rsidRDefault="009C0A8D" w:rsidP="009C0A8D">
          <w:pPr>
            <w:pStyle w:val="98499FCD37F7451386F9E4A02462C480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8180441185341678936570E19E2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941-B5EC-43DB-8C6A-2F1E01F5EFB4}"/>
      </w:docPartPr>
      <w:docPartBody>
        <w:p w:rsidR="001337F1" w:rsidRDefault="009C0A8D" w:rsidP="009C0A8D">
          <w:pPr>
            <w:pStyle w:val="68180441185341678936570E19E2F99916"/>
          </w:pPr>
          <w:r w:rsidRPr="00CC31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5EC9586EA446EAB59A454C03D3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0E9F-9FAB-4C93-9FDD-7EFD31F9D565}"/>
      </w:docPartPr>
      <w:docPartBody>
        <w:p w:rsidR="001337F1" w:rsidRDefault="009C0A8D" w:rsidP="009C0A8D">
          <w:pPr>
            <w:pStyle w:val="B35EC9586EA446EAB59A454C03D3DC33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6202-FE04-41CA-B9EE-9806B075A6CC}"/>
      </w:docPartPr>
      <w:docPartBody>
        <w:p w:rsidR="001337F1" w:rsidRDefault="009C0A8D" w:rsidP="009C0A8D">
          <w:pPr>
            <w:pStyle w:val="DefaultPlaceholder108186857515"/>
          </w:pPr>
          <w:r w:rsidRPr="00CC3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A08FE2FA9664AEFA80302A986C5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BE20-71FA-4C0F-813F-806BD6BB4774}"/>
      </w:docPartPr>
      <w:docPartBody>
        <w:p w:rsidR="001337F1" w:rsidRDefault="009C0A8D" w:rsidP="009C0A8D">
          <w:pPr>
            <w:pStyle w:val="0A08FE2FA9664AEFA80302A986C5832D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0239220C7664967886EB60C6AF1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1D0D-B3F8-4A09-9EEA-CE6545816E9B}"/>
      </w:docPartPr>
      <w:docPartBody>
        <w:p w:rsidR="001337F1" w:rsidRDefault="009C0A8D" w:rsidP="009C0A8D">
          <w:pPr>
            <w:pStyle w:val="00239220C7664967886EB60C6AF14158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840D993E5D84975B055B3D15FA2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BB27-3DE0-455C-A3A5-813EC4147C5F}"/>
      </w:docPartPr>
      <w:docPartBody>
        <w:p w:rsidR="001337F1" w:rsidRDefault="009C0A8D" w:rsidP="009C0A8D">
          <w:pPr>
            <w:pStyle w:val="D840D993E5D84975B055B3D15FA24FEC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AA659343E084D748EE810D422BA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A4F2-AB88-411E-BAB0-BF5658C81B39}"/>
      </w:docPartPr>
      <w:docPartBody>
        <w:p w:rsidR="001337F1" w:rsidRDefault="009C0A8D" w:rsidP="009C0A8D">
          <w:pPr>
            <w:pStyle w:val="7AA659343E084D748EE810D422BACF83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2C12066DC1947A49CB8710EDF88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6461-820F-4367-82BE-3DEC1F1BEE5D}"/>
      </w:docPartPr>
      <w:docPartBody>
        <w:p w:rsidR="001337F1" w:rsidRDefault="009C0A8D" w:rsidP="009C0A8D">
          <w:pPr>
            <w:pStyle w:val="F2C12066DC1947A49CB8710EDF8875EA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5E9F2BB34D946C0B24432A8E92F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B05E-9745-4264-A9FF-5BDBA7E91D89}"/>
      </w:docPartPr>
      <w:docPartBody>
        <w:p w:rsidR="001337F1" w:rsidRDefault="009C0A8D" w:rsidP="009C0A8D">
          <w:pPr>
            <w:pStyle w:val="35E9F2BB34D946C0B24432A8E92F7201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CC41EEE442944E0A8C9F86BE7FA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325E-84B4-4F72-8BB8-35945EEC02E9}"/>
      </w:docPartPr>
      <w:docPartBody>
        <w:p w:rsidR="001337F1" w:rsidRDefault="009C0A8D" w:rsidP="009C0A8D">
          <w:pPr>
            <w:pStyle w:val="4CC41EEE442944E0A8C9F86BE7FAF01016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6"/>
    <w:rsid w:val="000059BE"/>
    <w:rsid w:val="00022C7E"/>
    <w:rsid w:val="0003459D"/>
    <w:rsid w:val="00061FF4"/>
    <w:rsid w:val="000D42ED"/>
    <w:rsid w:val="001337F1"/>
    <w:rsid w:val="0021740C"/>
    <w:rsid w:val="00242A5C"/>
    <w:rsid w:val="002B1C74"/>
    <w:rsid w:val="002B5213"/>
    <w:rsid w:val="003A1B25"/>
    <w:rsid w:val="004F012B"/>
    <w:rsid w:val="005A0DBD"/>
    <w:rsid w:val="00621D39"/>
    <w:rsid w:val="00645221"/>
    <w:rsid w:val="00655E4B"/>
    <w:rsid w:val="007E0D25"/>
    <w:rsid w:val="00870312"/>
    <w:rsid w:val="008C0A56"/>
    <w:rsid w:val="00953D27"/>
    <w:rsid w:val="0096395A"/>
    <w:rsid w:val="009C0A8D"/>
    <w:rsid w:val="00AB2D24"/>
    <w:rsid w:val="00B204C6"/>
    <w:rsid w:val="00B607F0"/>
    <w:rsid w:val="00B70D0B"/>
    <w:rsid w:val="00C365CE"/>
    <w:rsid w:val="00CE23A1"/>
    <w:rsid w:val="00DA2B00"/>
    <w:rsid w:val="00F3659E"/>
    <w:rsid w:val="00F44546"/>
    <w:rsid w:val="00F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A8D"/>
    <w:rPr>
      <w:color w:val="808080"/>
    </w:rPr>
  </w:style>
  <w:style w:type="paragraph" w:customStyle="1" w:styleId="65FADC2ACFE24809861D981493C2B512">
    <w:name w:val="65FADC2ACFE24809861D981493C2B512"/>
    <w:rsid w:val="00B204C6"/>
  </w:style>
  <w:style w:type="paragraph" w:customStyle="1" w:styleId="C1AB09B4CFDD43E29E900E8E2F365331">
    <w:name w:val="C1AB09B4CFDD43E29E900E8E2F365331"/>
    <w:rsid w:val="00DA2B00"/>
  </w:style>
  <w:style w:type="paragraph" w:customStyle="1" w:styleId="5BC20274BF05430EBD981CA962CCD01D">
    <w:name w:val="5BC20274BF05430EBD981CA962CCD01D"/>
    <w:rsid w:val="00DA2B00"/>
  </w:style>
  <w:style w:type="paragraph" w:customStyle="1" w:styleId="FE8CA751AF684EDD8B6086C61A36CED7">
    <w:name w:val="FE8CA751AF684EDD8B6086C61A36CED7"/>
    <w:rsid w:val="00DA2B00"/>
  </w:style>
  <w:style w:type="paragraph" w:customStyle="1" w:styleId="CC49E25BD419428D9FD84651CF079C54">
    <w:name w:val="CC49E25BD419428D9FD84651CF079C54"/>
    <w:rsid w:val="00DA2B00"/>
  </w:style>
  <w:style w:type="paragraph" w:customStyle="1" w:styleId="03842C6B3EFE4309B2C86D66F2D3D031">
    <w:name w:val="03842C6B3EFE4309B2C86D66F2D3D031"/>
    <w:rsid w:val="00DA2B00"/>
  </w:style>
  <w:style w:type="paragraph" w:customStyle="1" w:styleId="98499FCD37F7451386F9E4A02462C480">
    <w:name w:val="98499FCD37F7451386F9E4A02462C480"/>
    <w:rsid w:val="00DA2B00"/>
  </w:style>
  <w:style w:type="paragraph" w:customStyle="1" w:styleId="68180441185341678936570E19E2F999">
    <w:name w:val="68180441185341678936570E19E2F999"/>
    <w:rsid w:val="00DA2B00"/>
  </w:style>
  <w:style w:type="paragraph" w:customStyle="1" w:styleId="B35EC9586EA446EAB59A454C03D3DC33">
    <w:name w:val="B35EC9586EA446EAB59A454C03D3DC33"/>
    <w:rsid w:val="00DA2B00"/>
  </w:style>
  <w:style w:type="paragraph" w:customStyle="1" w:styleId="0A08FE2FA9664AEFA80302A986C5832D">
    <w:name w:val="0A08FE2FA9664AEFA80302A986C5832D"/>
    <w:rsid w:val="00DA2B00"/>
  </w:style>
  <w:style w:type="paragraph" w:customStyle="1" w:styleId="00239220C7664967886EB60C6AF14158">
    <w:name w:val="00239220C7664967886EB60C6AF14158"/>
    <w:rsid w:val="00DA2B00"/>
  </w:style>
  <w:style w:type="paragraph" w:customStyle="1" w:styleId="D840D993E5D84975B055B3D15FA24FEC">
    <w:name w:val="D840D993E5D84975B055B3D15FA24FEC"/>
    <w:rsid w:val="00DA2B00"/>
  </w:style>
  <w:style w:type="paragraph" w:customStyle="1" w:styleId="7AA659343E084D748EE810D422BACF83">
    <w:name w:val="7AA659343E084D748EE810D422BACF83"/>
    <w:rsid w:val="00DA2B00"/>
  </w:style>
  <w:style w:type="paragraph" w:customStyle="1" w:styleId="F2C12066DC1947A49CB8710EDF8875EA">
    <w:name w:val="F2C12066DC1947A49CB8710EDF8875EA"/>
    <w:rsid w:val="00DA2B00"/>
  </w:style>
  <w:style w:type="paragraph" w:customStyle="1" w:styleId="35E9F2BB34D946C0B24432A8E92F7201">
    <w:name w:val="35E9F2BB34D946C0B24432A8E92F7201"/>
    <w:rsid w:val="00DA2B00"/>
  </w:style>
  <w:style w:type="paragraph" w:customStyle="1" w:styleId="4CC41EEE442944E0A8C9F86BE7FAF010">
    <w:name w:val="4CC41EEE442944E0A8C9F86BE7FAF010"/>
    <w:rsid w:val="00DA2B00"/>
  </w:style>
  <w:style w:type="paragraph" w:customStyle="1" w:styleId="26E38F62BE294F0D933A537D50833816">
    <w:name w:val="26E38F62BE294F0D933A537D50833816"/>
    <w:rsid w:val="00DA2B00"/>
  </w:style>
  <w:style w:type="paragraph" w:customStyle="1" w:styleId="FAF1829F8CFC42A08CF4534BD0F9B94C">
    <w:name w:val="FAF1829F8CFC42A08CF4534BD0F9B94C"/>
    <w:rsid w:val="00DA2B00"/>
  </w:style>
  <w:style w:type="paragraph" w:customStyle="1" w:styleId="DD7CFAD9D71E4D5BB0E7E6BC16087896">
    <w:name w:val="DD7CFAD9D71E4D5BB0E7E6BC16087896"/>
    <w:rsid w:val="00DA2B00"/>
  </w:style>
  <w:style w:type="paragraph" w:customStyle="1" w:styleId="45CF50DB89AF46CEBE300C0984C87068">
    <w:name w:val="45CF50DB89AF46CEBE300C0984C87068"/>
    <w:rsid w:val="00B607F0"/>
    <w:pPr>
      <w:spacing w:after="200" w:line="276" w:lineRule="auto"/>
    </w:pPr>
    <w:rPr>
      <w:lang w:val="es-PY" w:eastAsia="es-PY"/>
    </w:rPr>
  </w:style>
  <w:style w:type="paragraph" w:customStyle="1" w:styleId="2C79E9FF48414E2CAC144E34BA851E27">
    <w:name w:val="2C79E9FF48414E2CAC144E34BA851E27"/>
    <w:rsid w:val="00B607F0"/>
    <w:pPr>
      <w:spacing w:after="200" w:line="276" w:lineRule="auto"/>
    </w:pPr>
    <w:rPr>
      <w:lang w:val="es-PY" w:eastAsia="es-PY"/>
    </w:rPr>
  </w:style>
  <w:style w:type="paragraph" w:customStyle="1" w:styleId="40B9D5F3A784469D9165129FC467D27B">
    <w:name w:val="40B9D5F3A784469D9165129FC467D27B"/>
    <w:rsid w:val="00B607F0"/>
    <w:pPr>
      <w:spacing w:after="200" w:line="276" w:lineRule="auto"/>
    </w:pPr>
    <w:rPr>
      <w:lang w:val="es-PY" w:eastAsia="es-PY"/>
    </w:rPr>
  </w:style>
  <w:style w:type="paragraph" w:customStyle="1" w:styleId="C70882B205B84C269FAA3AA2D79FAFA8">
    <w:name w:val="C70882B205B84C269FAA3AA2D79FAFA8"/>
    <w:rsid w:val="00B607F0"/>
    <w:pPr>
      <w:spacing w:after="200" w:line="276" w:lineRule="auto"/>
    </w:pPr>
    <w:rPr>
      <w:lang w:val="es-PY" w:eastAsia="es-PY"/>
    </w:rPr>
  </w:style>
  <w:style w:type="paragraph" w:customStyle="1" w:styleId="42811CFBB4DC444B86E7C4E06EBA8CA1">
    <w:name w:val="42811CFBB4DC444B86E7C4E06EBA8CA1"/>
    <w:rsid w:val="00B607F0"/>
    <w:pPr>
      <w:spacing w:after="200" w:line="276" w:lineRule="auto"/>
    </w:pPr>
    <w:rPr>
      <w:lang w:val="es-PY" w:eastAsia="es-PY"/>
    </w:rPr>
  </w:style>
  <w:style w:type="paragraph" w:customStyle="1" w:styleId="8EDCAFAED46343AB89D36D3BA1B97B03">
    <w:name w:val="8EDCAFAED46343AB89D36D3BA1B97B03"/>
    <w:rsid w:val="00B607F0"/>
    <w:pPr>
      <w:spacing w:after="200" w:line="276" w:lineRule="auto"/>
    </w:pPr>
    <w:rPr>
      <w:lang w:val="es-PY" w:eastAsia="es-PY"/>
    </w:rPr>
  </w:style>
  <w:style w:type="paragraph" w:customStyle="1" w:styleId="BD0D9795EE974ACEB6E408CCE9C03995">
    <w:name w:val="BD0D9795EE974ACEB6E408CCE9C03995"/>
    <w:rsid w:val="00B607F0"/>
    <w:pPr>
      <w:spacing w:after="200" w:line="276" w:lineRule="auto"/>
    </w:pPr>
    <w:rPr>
      <w:lang w:val="es-PY" w:eastAsia="es-PY"/>
    </w:rPr>
  </w:style>
  <w:style w:type="paragraph" w:customStyle="1" w:styleId="A19273783A244A0BA1B846504CC7640F">
    <w:name w:val="A19273783A244A0BA1B846504CC7640F"/>
    <w:rsid w:val="00B607F0"/>
    <w:pPr>
      <w:spacing w:after="200" w:line="276" w:lineRule="auto"/>
    </w:pPr>
    <w:rPr>
      <w:lang w:val="es-PY" w:eastAsia="es-PY"/>
    </w:rPr>
  </w:style>
  <w:style w:type="paragraph" w:customStyle="1" w:styleId="5045225C0429483EB2978762671ED2FE">
    <w:name w:val="5045225C0429483EB2978762671ED2FE"/>
    <w:rsid w:val="00B607F0"/>
    <w:pPr>
      <w:spacing w:after="200" w:line="276" w:lineRule="auto"/>
    </w:pPr>
    <w:rPr>
      <w:lang w:val="es-PY" w:eastAsia="es-PY"/>
    </w:rPr>
  </w:style>
  <w:style w:type="paragraph" w:customStyle="1" w:styleId="F6D7F29C3A684383AAD08B5852D1E28F">
    <w:name w:val="F6D7F29C3A684383AAD08B5852D1E28F"/>
    <w:rsid w:val="00B607F0"/>
    <w:pPr>
      <w:spacing w:after="200" w:line="276" w:lineRule="auto"/>
    </w:pPr>
    <w:rPr>
      <w:lang w:val="es-PY" w:eastAsia="es-PY"/>
    </w:rPr>
  </w:style>
  <w:style w:type="paragraph" w:customStyle="1" w:styleId="E01ACFE4B99F4EB58BB4F5395265DF0F">
    <w:name w:val="E01ACFE4B99F4EB58BB4F5395265DF0F"/>
    <w:rsid w:val="00B607F0"/>
    <w:pPr>
      <w:spacing w:after="200" w:line="276" w:lineRule="auto"/>
    </w:pPr>
    <w:rPr>
      <w:lang w:val="es-PY" w:eastAsia="es-PY"/>
    </w:rPr>
  </w:style>
  <w:style w:type="paragraph" w:customStyle="1" w:styleId="8464C4806C944D35A5963EA22D0440D1">
    <w:name w:val="8464C4806C944D35A5963EA22D0440D1"/>
    <w:rsid w:val="00B607F0"/>
    <w:pPr>
      <w:spacing w:after="200" w:line="276" w:lineRule="auto"/>
    </w:pPr>
    <w:rPr>
      <w:lang w:val="es-PY" w:eastAsia="es-PY"/>
    </w:rPr>
  </w:style>
  <w:style w:type="paragraph" w:customStyle="1" w:styleId="0CB235A6403640A69B350AB8915DF66E">
    <w:name w:val="0CB235A6403640A69B350AB8915DF66E"/>
    <w:rsid w:val="00B607F0"/>
    <w:pPr>
      <w:spacing w:after="200" w:line="276" w:lineRule="auto"/>
    </w:pPr>
    <w:rPr>
      <w:lang w:val="es-PY" w:eastAsia="es-PY"/>
    </w:rPr>
  </w:style>
  <w:style w:type="paragraph" w:customStyle="1" w:styleId="56C8097B9D03425EB7ADFB71C5FFBA30">
    <w:name w:val="56C8097B9D03425EB7ADFB71C5FFBA30"/>
    <w:rsid w:val="00B607F0"/>
    <w:pPr>
      <w:spacing w:after="200" w:line="276" w:lineRule="auto"/>
    </w:pPr>
    <w:rPr>
      <w:lang w:val="es-PY" w:eastAsia="es-PY"/>
    </w:rPr>
  </w:style>
  <w:style w:type="paragraph" w:customStyle="1" w:styleId="5107E22B29F64A93920AF42D478C39A1">
    <w:name w:val="5107E22B29F64A93920AF42D478C39A1"/>
    <w:rsid w:val="00B607F0"/>
    <w:pPr>
      <w:spacing w:after="200" w:line="276" w:lineRule="auto"/>
    </w:pPr>
    <w:rPr>
      <w:lang w:val="es-PY" w:eastAsia="es-PY"/>
    </w:rPr>
  </w:style>
  <w:style w:type="paragraph" w:customStyle="1" w:styleId="0BA51D5A2A1D4BE396D1383336C162BE">
    <w:name w:val="0BA51D5A2A1D4BE396D1383336C162BE"/>
    <w:rsid w:val="00B607F0"/>
    <w:pPr>
      <w:spacing w:after="200" w:line="276" w:lineRule="auto"/>
    </w:pPr>
    <w:rPr>
      <w:lang w:val="es-PY" w:eastAsia="es-PY"/>
    </w:rPr>
  </w:style>
  <w:style w:type="paragraph" w:customStyle="1" w:styleId="DefaultPlaceholder1081868574">
    <w:name w:val="DefaultPlaceholder_108186857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1">
    <w:name w:val="C1AB09B4CFDD43E29E900E8E2F3653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1">
    <w:name w:val="5BC20274BF05430EBD981CA962CCD01D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1">
    <w:name w:val="FE8CA751AF684EDD8B6086C61A36CED7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">
    <w:name w:val="DefaultPlaceholder_108186857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1">
    <w:name w:val="03842C6B3EFE4309B2C86D66F2D3D0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1">
    <w:name w:val="98499FCD37F7451386F9E4A02462C480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1">
    <w:name w:val="68180441185341678936570E19E2F999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1">
    <w:name w:val="B35EC9586EA446EAB59A454C03D3DC3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1">
    <w:name w:val="0A08FE2FA9664AEFA80302A986C5832D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1">
    <w:name w:val="00239220C7664967886EB60C6AF1415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1">
    <w:name w:val="D840D993E5D84975B055B3D15FA24FEC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1">
    <w:name w:val="7AA659343E084D748EE810D422BACF8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1">
    <w:name w:val="F2C12066DC1947A49CB8710EDF8875EA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1">
    <w:name w:val="35E9F2BB34D946C0B24432A8E92F72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1">
    <w:name w:val="4CC41EEE442944E0A8C9F86BE7FAF010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6D7F29C3A684383AAD08B5852D1E28F1">
    <w:name w:val="F6D7F29C3A684383AAD08B5852D1E28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1B8E3E751A7D4C5BA18238BF1CCEB0BB">
    <w:name w:val="1B8E3E751A7D4C5BA18238BF1CCEB0BB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E01ACFE4B99F4EB58BB4F5395265DF0F1">
    <w:name w:val="E01ACFE4B99F4EB58BB4F5395265DF0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464C4806C944D35A5963EA22D0440D11">
    <w:name w:val="8464C4806C944D35A5963EA22D0440D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CB235A6403640A69B350AB8915DF66E1">
    <w:name w:val="0CB235A6403640A69B350AB8915DF66E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6C8097B9D03425EB7ADFB71C5FFBA301">
    <w:name w:val="56C8097B9D03425EB7ADFB71C5FFBA30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5CF50DB89AF46CEBE300C0984C870681">
    <w:name w:val="45CF50DB89AF46CEBE300C0984C8706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2C79E9FF48414E2CAC144E34BA851E271">
    <w:name w:val="2C79E9FF48414E2CAC144E34BA851E27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0B9D5F3A784469D9165129FC467D27B1">
    <w:name w:val="40B9D5F3A784469D9165129FC467D27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70882B205B84C269FAA3AA2D79FAFA81">
    <w:name w:val="C70882B205B84C269FAA3AA2D79FAFA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2811CFBB4DC444B86E7C4E06EBA8CA11">
    <w:name w:val="42811CFBB4DC444B86E7C4E06EBA8CA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EDCAFAED46343AB89D36D3BA1B97B031">
    <w:name w:val="8EDCAFAED46343AB89D36D3BA1B97B0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D0D9795EE974ACEB6E408CCE9C039951">
    <w:name w:val="BD0D9795EE974ACEB6E408CCE9C03995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A19273783A244A0BA1B846504CC7640F1">
    <w:name w:val="A19273783A244A0BA1B846504CC7640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045225C0429483EB2978762671ED2FE1">
    <w:name w:val="5045225C0429483EB2978762671ED2FE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41">
    <w:name w:val="DefaultPlaceholder_1081868574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2">
    <w:name w:val="C1AB09B4CFDD43E29E900E8E2F3653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2">
    <w:name w:val="5BC20274BF05430EBD981CA962CCD01D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2">
    <w:name w:val="FE8CA751AF684EDD8B6086C61A36CED7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1">
    <w:name w:val="DefaultPlaceholder_1081868575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2">
    <w:name w:val="03842C6B3EFE4309B2C86D66F2D3D0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2">
    <w:name w:val="98499FCD37F7451386F9E4A02462C480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2">
    <w:name w:val="68180441185341678936570E19E2F999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2">
    <w:name w:val="B35EC9586EA446EAB59A454C03D3DC3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2">
    <w:name w:val="0A08FE2FA9664AEFA80302A986C5832D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2">
    <w:name w:val="00239220C7664967886EB60C6AF1415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2">
    <w:name w:val="D840D993E5D84975B055B3D15FA24FEC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2">
    <w:name w:val="7AA659343E084D748EE810D422BACF8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2">
    <w:name w:val="F2C12066DC1947A49CB8710EDF8875EA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2">
    <w:name w:val="35E9F2BB34D946C0B24432A8E92F72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2">
    <w:name w:val="4CC41EEE442944E0A8C9F86BE7FAF010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6D7F29C3A684383AAD08B5852D1E28F2">
    <w:name w:val="F6D7F29C3A684383AAD08B5852D1E28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1B8E3E751A7D4C5BA18238BF1CCEB0BB1">
    <w:name w:val="1B8E3E751A7D4C5BA18238BF1CCEB0B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E01ACFE4B99F4EB58BB4F5395265DF0F2">
    <w:name w:val="E01ACFE4B99F4EB58BB4F5395265DF0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464C4806C944D35A5963EA22D0440D12">
    <w:name w:val="8464C4806C944D35A5963EA22D0440D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CB235A6403640A69B350AB8915DF66E2">
    <w:name w:val="0CB235A6403640A69B350AB8915DF66E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6C8097B9D03425EB7ADFB71C5FFBA302">
    <w:name w:val="56C8097B9D03425EB7ADFB71C5FFBA30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5CF50DB89AF46CEBE300C0984C870682">
    <w:name w:val="45CF50DB89AF46CEBE300C0984C8706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2C79E9FF48414E2CAC144E34BA851E272">
    <w:name w:val="2C79E9FF48414E2CAC144E34BA851E27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0B9D5F3A784469D9165129FC467D27B2">
    <w:name w:val="40B9D5F3A784469D9165129FC467D27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70882B205B84C269FAA3AA2D79FAFA82">
    <w:name w:val="C70882B205B84C269FAA3AA2D79FAFA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2811CFBB4DC444B86E7C4E06EBA8CA12">
    <w:name w:val="42811CFBB4DC444B86E7C4E06EBA8CA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EDCAFAED46343AB89D36D3BA1B97B032">
    <w:name w:val="8EDCAFAED46343AB89D36D3BA1B97B0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D0D9795EE974ACEB6E408CCE9C039952">
    <w:name w:val="BD0D9795EE974ACEB6E408CCE9C03995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A19273783A244A0BA1B846504CC7640F2">
    <w:name w:val="A19273783A244A0BA1B846504CC7640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045225C0429483EB2978762671ED2FE2">
    <w:name w:val="5045225C0429483EB2978762671ED2FE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30712B28A9B4F42AFE5A025BAEFEC44">
    <w:name w:val="330712B28A9B4F42AFE5A025BAEFEC44"/>
    <w:rsid w:val="00B607F0"/>
    <w:pPr>
      <w:spacing w:after="200" w:line="276" w:lineRule="auto"/>
    </w:pPr>
    <w:rPr>
      <w:lang w:val="es-PY" w:eastAsia="es-PY"/>
    </w:rPr>
  </w:style>
  <w:style w:type="paragraph" w:customStyle="1" w:styleId="03FA192676434AFEB95C0AFFE9C5F13C">
    <w:name w:val="03FA192676434AFEB95C0AFFE9C5F13C"/>
    <w:rsid w:val="00B607F0"/>
    <w:pPr>
      <w:spacing w:after="200" w:line="276" w:lineRule="auto"/>
    </w:pPr>
    <w:rPr>
      <w:lang w:val="es-PY" w:eastAsia="es-PY"/>
    </w:rPr>
  </w:style>
  <w:style w:type="paragraph" w:customStyle="1" w:styleId="FB80DB64C9614D2490A466979068179B">
    <w:name w:val="FB80DB64C9614D2490A466979068179B"/>
    <w:rsid w:val="00B607F0"/>
    <w:pPr>
      <w:spacing w:after="200" w:line="276" w:lineRule="auto"/>
    </w:pPr>
    <w:rPr>
      <w:lang w:val="es-PY" w:eastAsia="es-PY"/>
    </w:rPr>
  </w:style>
  <w:style w:type="paragraph" w:customStyle="1" w:styleId="842E6E15DFCB40C199714492EA4A68CF">
    <w:name w:val="842E6E15DFCB40C199714492EA4A68CF"/>
    <w:rsid w:val="00B607F0"/>
    <w:pPr>
      <w:spacing w:after="200" w:line="276" w:lineRule="auto"/>
    </w:pPr>
    <w:rPr>
      <w:lang w:val="es-PY" w:eastAsia="es-PY"/>
    </w:rPr>
  </w:style>
  <w:style w:type="paragraph" w:customStyle="1" w:styleId="040A287A955444E7A50B252890598E78">
    <w:name w:val="040A287A955444E7A50B252890598E78"/>
    <w:rsid w:val="00B607F0"/>
    <w:pPr>
      <w:spacing w:after="200" w:line="276" w:lineRule="auto"/>
    </w:pPr>
    <w:rPr>
      <w:lang w:val="es-PY" w:eastAsia="es-PY"/>
    </w:rPr>
  </w:style>
  <w:style w:type="paragraph" w:customStyle="1" w:styleId="3EBBCE446E894DF9BAA873E68841AFDF">
    <w:name w:val="3EBBCE446E894DF9BAA873E68841AFDF"/>
    <w:rsid w:val="00B607F0"/>
    <w:pPr>
      <w:spacing w:after="200" w:line="276" w:lineRule="auto"/>
    </w:pPr>
    <w:rPr>
      <w:lang w:val="es-PY" w:eastAsia="es-PY"/>
    </w:rPr>
  </w:style>
  <w:style w:type="paragraph" w:customStyle="1" w:styleId="392B8899F5CF445E937C418813DDD292">
    <w:name w:val="392B8899F5CF445E937C418813DDD292"/>
    <w:rsid w:val="00B607F0"/>
    <w:pPr>
      <w:spacing w:after="200" w:line="276" w:lineRule="auto"/>
    </w:pPr>
    <w:rPr>
      <w:lang w:val="es-PY" w:eastAsia="es-PY"/>
    </w:rPr>
  </w:style>
  <w:style w:type="paragraph" w:customStyle="1" w:styleId="7297DBE6962C42C79CAE1901ECDF5273">
    <w:name w:val="7297DBE6962C42C79CAE1901ECDF5273"/>
    <w:rsid w:val="00B607F0"/>
    <w:pPr>
      <w:spacing w:after="200" w:line="276" w:lineRule="auto"/>
    </w:pPr>
    <w:rPr>
      <w:lang w:val="es-PY" w:eastAsia="es-PY"/>
    </w:rPr>
  </w:style>
  <w:style w:type="paragraph" w:customStyle="1" w:styleId="2DB86E7278384A2FA01C13E5AD87BB42">
    <w:name w:val="2DB86E7278384A2FA01C13E5AD87BB42"/>
    <w:rsid w:val="00B607F0"/>
    <w:pPr>
      <w:spacing w:after="200" w:line="276" w:lineRule="auto"/>
    </w:pPr>
    <w:rPr>
      <w:lang w:val="es-PY" w:eastAsia="es-PY"/>
    </w:rPr>
  </w:style>
  <w:style w:type="paragraph" w:customStyle="1" w:styleId="DefaultPlaceholder10818685742">
    <w:name w:val="DefaultPlaceholder_1081868574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3">
    <w:name w:val="C1AB09B4CFDD43E29E900E8E2F3653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3">
    <w:name w:val="5BC20274BF05430EBD981CA962CCD01D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3">
    <w:name w:val="FE8CA751AF684EDD8B6086C61A36CED7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2">
    <w:name w:val="DefaultPlaceholder_1081868575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3">
    <w:name w:val="03842C6B3EFE4309B2C86D66F2D3D0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3">
    <w:name w:val="98499FCD37F7451386F9E4A02462C480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3">
    <w:name w:val="68180441185341678936570E19E2F999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3">
    <w:name w:val="B35EC9586EA446EAB59A454C03D3DC33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3">
    <w:name w:val="0A08FE2FA9664AEFA80302A986C5832D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3">
    <w:name w:val="00239220C7664967886EB60C6AF14158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3">
    <w:name w:val="D840D993E5D84975B055B3D15FA24FEC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3">
    <w:name w:val="7AA659343E084D748EE810D422BACF83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3">
    <w:name w:val="F2C12066DC1947A49CB8710EDF8875EA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3">
    <w:name w:val="35E9F2BB34D946C0B24432A8E92F72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3">
    <w:name w:val="4CC41EEE442944E0A8C9F86BE7FAF010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3">
    <w:name w:val="F6D7F29C3A684383AAD08B5852D1E28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2">
    <w:name w:val="1B8E3E751A7D4C5BA18238BF1CCEB0B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">
    <w:name w:val="040A287A955444E7A50B252890598E7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3">
    <w:name w:val="E01ACFE4B99F4EB58BB4F5395265DF0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">
    <w:name w:val="330712B28A9B4F42AFE5A025BAEFEC44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1">
    <w:name w:val="3EBBCE446E894DF9BAA873E68841AFD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3">
    <w:name w:val="8464C4806C944D35A5963EA22D0440D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">
    <w:name w:val="03FA192676434AFEB95C0AFFE9C5F13C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1">
    <w:name w:val="392B8899F5CF445E937C418813DDD292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3">
    <w:name w:val="0CB235A6403640A69B350AB8915DF66E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">
    <w:name w:val="FB80DB64C9614D2490A466979068179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1">
    <w:name w:val="7297DBE6962C42C79CAE1901ECDF527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3">
    <w:name w:val="56C8097B9D03425EB7ADFB71C5FFBA30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">
    <w:name w:val="842E6E15DFCB40C199714492EA4A68C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1">
    <w:name w:val="2DB86E7278384A2FA01C13E5AD87BB42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3">
    <w:name w:val="DefaultPlaceholder_1081868574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4">
    <w:name w:val="C1AB09B4CFDD43E29E900E8E2F3653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4">
    <w:name w:val="5BC20274BF05430EBD981CA962CCD01D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4">
    <w:name w:val="FE8CA751AF684EDD8B6086C61A36CED7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3">
    <w:name w:val="DefaultPlaceholder_1081868575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4">
    <w:name w:val="03842C6B3EFE4309B2C86D66F2D3D0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4">
    <w:name w:val="98499FCD37F7451386F9E4A02462C480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4">
    <w:name w:val="68180441185341678936570E19E2F999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4">
    <w:name w:val="B35EC9586EA446EAB59A454C03D3DC33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4">
    <w:name w:val="0A08FE2FA9664AEFA80302A986C5832D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4">
    <w:name w:val="00239220C7664967886EB60C6AF14158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4">
    <w:name w:val="D840D993E5D84975B055B3D15FA24FEC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4">
    <w:name w:val="7AA659343E084D748EE810D422BACF83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4">
    <w:name w:val="F2C12066DC1947A49CB8710EDF8875EA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4">
    <w:name w:val="35E9F2BB34D946C0B24432A8E92F72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4">
    <w:name w:val="4CC41EEE442944E0A8C9F86BE7FAF010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4">
    <w:name w:val="F6D7F29C3A684383AAD08B5852D1E28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3">
    <w:name w:val="1B8E3E751A7D4C5BA18238BF1CCEB0B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2">
    <w:name w:val="040A287A955444E7A50B252890598E7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4">
    <w:name w:val="E01ACFE4B99F4EB58BB4F5395265DF0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2">
    <w:name w:val="330712B28A9B4F42AFE5A025BAEFEC44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2">
    <w:name w:val="3EBBCE446E894DF9BAA873E68841AFD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4">
    <w:name w:val="8464C4806C944D35A5963EA22D0440D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2">
    <w:name w:val="03FA192676434AFEB95C0AFFE9C5F13C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2">
    <w:name w:val="392B8899F5CF445E937C418813DDD292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4">
    <w:name w:val="0CB235A6403640A69B350AB8915DF66E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2">
    <w:name w:val="FB80DB64C9614D2490A466979068179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2">
    <w:name w:val="7297DBE6962C42C79CAE1901ECDF527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4">
    <w:name w:val="56C8097B9D03425EB7ADFB71C5FFBA30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2">
    <w:name w:val="842E6E15DFCB40C199714492EA4A68C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2">
    <w:name w:val="2DB86E7278384A2FA01C13E5AD87BB42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4">
    <w:name w:val="DefaultPlaceholder_1081868574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5">
    <w:name w:val="C1AB09B4CFDD43E29E900E8E2F36533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5">
    <w:name w:val="5BC20274BF05430EBD981CA962CCD01D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5">
    <w:name w:val="FE8CA751AF684EDD8B6086C61A36CED7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4">
    <w:name w:val="DefaultPlaceholder_1081868575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5">
    <w:name w:val="03842C6B3EFE4309B2C86D66F2D3D03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5">
    <w:name w:val="98499FCD37F7451386F9E4A02462C480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5">
    <w:name w:val="68180441185341678936570E19E2F999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5">
    <w:name w:val="B35EC9586EA446EAB59A454C03D3DC33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5">
    <w:name w:val="0A08FE2FA9664AEFA80302A986C5832D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5">
    <w:name w:val="00239220C7664967886EB60C6AF14158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5">
    <w:name w:val="D840D993E5D84975B055B3D15FA24FEC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5">
    <w:name w:val="7AA659343E084D748EE810D422BACF83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5">
    <w:name w:val="F2C12066DC1947A49CB8710EDF8875EA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5">
    <w:name w:val="35E9F2BB34D946C0B24432A8E92F720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5">
    <w:name w:val="4CC41EEE442944E0A8C9F86BE7FAF010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5">
    <w:name w:val="F6D7F29C3A684383AAD08B5852D1E28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4">
    <w:name w:val="1B8E3E751A7D4C5BA18238BF1CCEB0BB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3">
    <w:name w:val="040A287A955444E7A50B252890598E78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5">
    <w:name w:val="E01ACFE4B99F4EB58BB4F5395265DF0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3">
    <w:name w:val="330712B28A9B4F42AFE5A025BAEFEC44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3">
    <w:name w:val="3EBBCE446E894DF9BAA873E68841AFD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5">
    <w:name w:val="8464C4806C944D35A5963EA22D0440D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3">
    <w:name w:val="03FA192676434AFEB95C0AFFE9C5F13C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3">
    <w:name w:val="392B8899F5CF445E937C418813DDD292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5">
    <w:name w:val="0CB235A6403640A69B350AB8915DF66E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3">
    <w:name w:val="FB80DB64C9614D2490A466979068179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3">
    <w:name w:val="7297DBE6962C42C79CAE1901ECDF5273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5">
    <w:name w:val="56C8097B9D03425EB7ADFB71C5FFBA30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3">
    <w:name w:val="842E6E15DFCB40C199714492EA4A68C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3">
    <w:name w:val="2DB86E7278384A2FA01C13E5AD87BB42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5">
    <w:name w:val="DefaultPlaceholder_1081868574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6">
    <w:name w:val="C1AB09B4CFDD43E29E900E8E2F36533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6">
    <w:name w:val="5BC20274BF05430EBD981CA962CCD01D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6">
    <w:name w:val="FE8CA751AF684EDD8B6086C61A36CED7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5">
    <w:name w:val="DefaultPlaceholder_1081868575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6">
    <w:name w:val="03842C6B3EFE4309B2C86D66F2D3D03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6">
    <w:name w:val="98499FCD37F7451386F9E4A02462C480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6">
    <w:name w:val="68180441185341678936570E19E2F999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6">
    <w:name w:val="B35EC9586EA446EAB59A454C03D3DC33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6">
    <w:name w:val="0A08FE2FA9664AEFA80302A986C5832D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6">
    <w:name w:val="00239220C7664967886EB60C6AF14158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6">
    <w:name w:val="D840D993E5D84975B055B3D15FA24FEC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6">
    <w:name w:val="7AA659343E084D748EE810D422BACF83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6">
    <w:name w:val="F2C12066DC1947A49CB8710EDF8875EA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6">
    <w:name w:val="35E9F2BB34D946C0B24432A8E92F720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6">
    <w:name w:val="4CC41EEE442944E0A8C9F86BE7FAF010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6">
    <w:name w:val="F6D7F29C3A684383AAD08B5852D1E28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5">
    <w:name w:val="1B8E3E751A7D4C5BA18238BF1CCEB0BB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4">
    <w:name w:val="040A287A955444E7A50B252890598E78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6">
    <w:name w:val="E01ACFE4B99F4EB58BB4F5395265DF0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4">
    <w:name w:val="330712B28A9B4F42AFE5A025BAEFEC44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4">
    <w:name w:val="3EBBCE446E894DF9BAA873E68841AFD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6">
    <w:name w:val="8464C4806C944D35A5963EA22D0440D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4">
    <w:name w:val="03FA192676434AFEB95C0AFFE9C5F13C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4">
    <w:name w:val="392B8899F5CF445E937C418813DDD292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6">
    <w:name w:val="0CB235A6403640A69B350AB8915DF66E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4">
    <w:name w:val="FB80DB64C9614D2490A466979068179B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4">
    <w:name w:val="7297DBE6962C42C79CAE1901ECDF5273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6">
    <w:name w:val="56C8097B9D03425EB7ADFB71C5FFBA30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4">
    <w:name w:val="842E6E15DFCB40C199714492EA4A68C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4">
    <w:name w:val="2DB86E7278384A2FA01C13E5AD87BB42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6">
    <w:name w:val="DefaultPlaceholder_1081868574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7">
    <w:name w:val="C1AB09B4CFDD43E29E900E8E2F36533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7">
    <w:name w:val="5BC20274BF05430EBD981CA962CCD01D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7">
    <w:name w:val="FE8CA751AF684EDD8B6086C61A36CED7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6">
    <w:name w:val="DefaultPlaceholder_1081868575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7">
    <w:name w:val="03842C6B3EFE4309B2C86D66F2D3D03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7">
    <w:name w:val="98499FCD37F7451386F9E4A02462C480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7">
    <w:name w:val="68180441185341678936570E19E2F999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7">
    <w:name w:val="B35EC9586EA446EAB59A454C03D3DC33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7">
    <w:name w:val="0A08FE2FA9664AEFA80302A986C5832D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7">
    <w:name w:val="00239220C7664967886EB60C6AF14158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7">
    <w:name w:val="D840D993E5D84975B055B3D15FA24FEC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7">
    <w:name w:val="7AA659343E084D748EE810D422BACF83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7">
    <w:name w:val="F2C12066DC1947A49CB8710EDF8875EA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7">
    <w:name w:val="35E9F2BB34D946C0B24432A8E92F720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7">
    <w:name w:val="4CC41EEE442944E0A8C9F86BE7FAF010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7">
    <w:name w:val="F6D7F29C3A684383AAD08B5852D1E28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6">
    <w:name w:val="1B8E3E751A7D4C5BA18238BF1CCEB0BB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5">
    <w:name w:val="040A287A955444E7A50B252890598E78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7">
    <w:name w:val="E01ACFE4B99F4EB58BB4F5395265DF0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5">
    <w:name w:val="330712B28A9B4F42AFE5A025BAEFEC44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5">
    <w:name w:val="3EBBCE446E894DF9BAA873E68841AFD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7">
    <w:name w:val="8464C4806C944D35A5963EA22D0440D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5">
    <w:name w:val="03FA192676434AFEB95C0AFFE9C5F13C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5">
    <w:name w:val="392B8899F5CF445E937C418813DDD292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7">
    <w:name w:val="0CB235A6403640A69B350AB8915DF66E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5">
    <w:name w:val="FB80DB64C9614D2490A466979068179B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5">
    <w:name w:val="7297DBE6962C42C79CAE1901ECDF5273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7">
    <w:name w:val="56C8097B9D03425EB7ADFB71C5FFBA30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5">
    <w:name w:val="842E6E15DFCB40C199714492EA4A68C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5">
    <w:name w:val="2DB86E7278384A2FA01C13E5AD87BB42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7">
    <w:name w:val="DefaultPlaceholder_1081868574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8">
    <w:name w:val="C1AB09B4CFDD43E29E900E8E2F36533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8">
    <w:name w:val="5BC20274BF05430EBD981CA962CCD01D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8">
    <w:name w:val="FE8CA751AF684EDD8B6086C61A36CED7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7">
    <w:name w:val="DefaultPlaceholder_1081868575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8">
    <w:name w:val="03842C6B3EFE4309B2C86D66F2D3D03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8">
    <w:name w:val="98499FCD37F7451386F9E4A02462C480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8">
    <w:name w:val="68180441185341678936570E19E2F999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8">
    <w:name w:val="B35EC9586EA446EAB59A454C03D3DC33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8">
    <w:name w:val="0A08FE2FA9664AEFA80302A986C5832D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8">
    <w:name w:val="00239220C7664967886EB60C6AF14158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8">
    <w:name w:val="D840D993E5D84975B055B3D15FA24FEC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8">
    <w:name w:val="7AA659343E084D748EE810D422BACF83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8">
    <w:name w:val="F2C12066DC1947A49CB8710EDF8875EA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8">
    <w:name w:val="35E9F2BB34D946C0B24432A8E92F720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8">
    <w:name w:val="4CC41EEE442944E0A8C9F86BE7FAF010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8">
    <w:name w:val="F6D7F29C3A684383AAD08B5852D1E28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7">
    <w:name w:val="1B8E3E751A7D4C5BA18238BF1CCEB0BB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6">
    <w:name w:val="040A287A955444E7A50B252890598E78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8">
    <w:name w:val="E01ACFE4B99F4EB58BB4F5395265DF0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6">
    <w:name w:val="330712B28A9B4F42AFE5A025BAEFEC44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6">
    <w:name w:val="3EBBCE446E894DF9BAA873E68841AFD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8">
    <w:name w:val="8464C4806C944D35A5963EA22D0440D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6">
    <w:name w:val="03FA192676434AFEB95C0AFFE9C5F13C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6">
    <w:name w:val="392B8899F5CF445E937C418813DDD292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8">
    <w:name w:val="0CB235A6403640A69B350AB8915DF66E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6">
    <w:name w:val="FB80DB64C9614D2490A466979068179B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6">
    <w:name w:val="7297DBE6962C42C79CAE1901ECDF5273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8">
    <w:name w:val="56C8097B9D03425EB7ADFB71C5FFBA30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6">
    <w:name w:val="842E6E15DFCB40C199714492EA4A68C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6">
    <w:name w:val="2DB86E7278384A2FA01C13E5AD87BB42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8">
    <w:name w:val="DefaultPlaceholder_1081868574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9">
    <w:name w:val="C1AB09B4CFDD43E29E900E8E2F36533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9">
    <w:name w:val="5BC20274BF05430EBD981CA962CCD01D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9">
    <w:name w:val="FE8CA751AF684EDD8B6086C61A36CED7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8">
    <w:name w:val="DefaultPlaceholder_1081868575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9">
    <w:name w:val="03842C6B3EFE4309B2C86D66F2D3D03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9">
    <w:name w:val="98499FCD37F7451386F9E4A02462C480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9">
    <w:name w:val="68180441185341678936570E19E2F999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9">
    <w:name w:val="B35EC9586EA446EAB59A454C03D3DC33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9">
    <w:name w:val="0A08FE2FA9664AEFA80302A986C5832D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9">
    <w:name w:val="00239220C7664967886EB60C6AF14158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9">
    <w:name w:val="D840D993E5D84975B055B3D15FA24FEC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9">
    <w:name w:val="7AA659343E084D748EE810D422BACF83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9">
    <w:name w:val="F2C12066DC1947A49CB8710EDF8875EA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9">
    <w:name w:val="35E9F2BB34D946C0B24432A8E92F720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9">
    <w:name w:val="4CC41EEE442944E0A8C9F86BE7FAF010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9">
    <w:name w:val="F6D7F29C3A684383AAD08B5852D1E28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8">
    <w:name w:val="1B8E3E751A7D4C5BA18238BF1CCEB0BB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7">
    <w:name w:val="040A287A955444E7A50B252890598E78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9">
    <w:name w:val="E01ACFE4B99F4EB58BB4F5395265DF0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7">
    <w:name w:val="330712B28A9B4F42AFE5A025BAEFEC44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7">
    <w:name w:val="3EBBCE446E894DF9BAA873E68841AFD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9">
    <w:name w:val="8464C4806C944D35A5963EA22D0440D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7">
    <w:name w:val="03FA192676434AFEB95C0AFFE9C5F13C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7">
    <w:name w:val="392B8899F5CF445E937C418813DDD292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9">
    <w:name w:val="0CB235A6403640A69B350AB8915DF66E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7">
    <w:name w:val="FB80DB64C9614D2490A466979068179B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7">
    <w:name w:val="7297DBE6962C42C79CAE1901ECDF5273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9">
    <w:name w:val="56C8097B9D03425EB7ADFB71C5FFBA30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7">
    <w:name w:val="842E6E15DFCB40C199714492EA4A68C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7">
    <w:name w:val="2DB86E7278384A2FA01C13E5AD87BB42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9">
    <w:name w:val="DefaultPlaceholder_1081868574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0">
    <w:name w:val="C1AB09B4CFDD43E29E900E8E2F36533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0">
    <w:name w:val="5BC20274BF05430EBD981CA962CCD01D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0">
    <w:name w:val="FE8CA751AF684EDD8B6086C61A36CED7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9">
    <w:name w:val="DefaultPlaceholder_1081868575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0">
    <w:name w:val="03842C6B3EFE4309B2C86D66F2D3D03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0">
    <w:name w:val="98499FCD37F7451386F9E4A02462C480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0">
    <w:name w:val="68180441185341678936570E19E2F999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0">
    <w:name w:val="B35EC9586EA446EAB59A454C03D3DC33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0">
    <w:name w:val="0A08FE2FA9664AEFA80302A986C5832D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0">
    <w:name w:val="00239220C7664967886EB60C6AF14158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0">
    <w:name w:val="D840D993E5D84975B055B3D15FA24FEC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0">
    <w:name w:val="7AA659343E084D748EE810D422BACF83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0">
    <w:name w:val="F2C12066DC1947A49CB8710EDF8875EA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0">
    <w:name w:val="35E9F2BB34D946C0B24432A8E92F720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0">
    <w:name w:val="4CC41EEE442944E0A8C9F86BE7FAF010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0">
    <w:name w:val="F6D7F29C3A684383AAD08B5852D1E28F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9">
    <w:name w:val="1B8E3E751A7D4C5BA18238BF1CCEB0BB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8">
    <w:name w:val="040A287A955444E7A50B252890598E78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0">
    <w:name w:val="E01ACFE4B99F4EB58BB4F5395265DF0F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8">
    <w:name w:val="330712B28A9B4F42AFE5A025BAEFEC44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8">
    <w:name w:val="3EBBCE446E894DF9BAA873E68841AFD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0">
    <w:name w:val="8464C4806C944D35A5963EA22D0440D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8">
    <w:name w:val="03FA192676434AFEB95C0AFFE9C5F13C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8">
    <w:name w:val="392B8899F5CF445E937C418813DDD292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0">
    <w:name w:val="0CB235A6403640A69B350AB8915DF66E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8">
    <w:name w:val="FB80DB64C9614D2490A466979068179B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8">
    <w:name w:val="7297DBE6962C42C79CAE1901ECDF5273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0">
    <w:name w:val="56C8097B9D03425EB7ADFB71C5FFBA30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8">
    <w:name w:val="842E6E15DFCB40C199714492EA4A68C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8">
    <w:name w:val="2DB86E7278384A2FA01C13E5AD87BB42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0">
    <w:name w:val="DefaultPlaceholder_1081868574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1">
    <w:name w:val="C1AB09B4CFDD43E29E900E8E2F36533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1">
    <w:name w:val="5BC20274BF05430EBD981CA962CCD01D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1">
    <w:name w:val="FE8CA751AF684EDD8B6086C61A36CED7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0">
    <w:name w:val="DefaultPlaceholder_1081868575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1">
    <w:name w:val="03842C6B3EFE4309B2C86D66F2D3D03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1">
    <w:name w:val="98499FCD37F7451386F9E4A02462C48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1">
    <w:name w:val="68180441185341678936570E19E2F999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1">
    <w:name w:val="B35EC9586EA446EAB59A454C03D3DC3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1">
    <w:name w:val="0A08FE2FA9664AEFA80302A986C5832D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1">
    <w:name w:val="00239220C7664967886EB60C6AF14158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1">
    <w:name w:val="D840D993E5D84975B055B3D15FA24FEC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1">
    <w:name w:val="7AA659343E084D748EE810D422BACF8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1">
    <w:name w:val="F2C12066DC1947A49CB8710EDF8875EA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1">
    <w:name w:val="35E9F2BB34D946C0B24432A8E92F720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1">
    <w:name w:val="4CC41EEE442944E0A8C9F86BE7FAF01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1">
    <w:name w:val="F6D7F29C3A684383AAD08B5852D1E28F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10">
    <w:name w:val="1B8E3E751A7D4C5BA18238BF1CCEB0BB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9">
    <w:name w:val="040A287A955444E7A50B252890598E78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1">
    <w:name w:val="E01ACFE4B99F4EB58BB4F5395265DF0F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9">
    <w:name w:val="330712B28A9B4F42AFE5A025BAEFEC44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9">
    <w:name w:val="3EBBCE446E894DF9BAA873E68841AFD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1">
    <w:name w:val="8464C4806C944D35A5963EA22D0440D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9">
    <w:name w:val="03FA192676434AFEB95C0AFFE9C5F13C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9">
    <w:name w:val="392B8899F5CF445E937C418813DDD292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1">
    <w:name w:val="0CB235A6403640A69B350AB8915DF66E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9">
    <w:name w:val="FB80DB64C9614D2490A466979068179B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9">
    <w:name w:val="7297DBE6962C42C79CAE1901ECDF5273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1">
    <w:name w:val="56C8097B9D03425EB7ADFB71C5FFBA3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9">
    <w:name w:val="842E6E15DFCB40C199714492EA4A68C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9">
    <w:name w:val="2DB86E7278384A2FA01C13E5AD87BB42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">
    <w:name w:val="17866BBFC1664E8EA69A5182B83BBA15"/>
    <w:rsid w:val="00B607F0"/>
    <w:pPr>
      <w:spacing w:after="200" w:line="276" w:lineRule="auto"/>
    </w:pPr>
    <w:rPr>
      <w:lang w:val="es-PY" w:eastAsia="es-PY"/>
    </w:rPr>
  </w:style>
  <w:style w:type="paragraph" w:customStyle="1" w:styleId="390EB75080444A08AD9024E7BC85D43B">
    <w:name w:val="390EB75080444A08AD9024E7BC85D43B"/>
    <w:rsid w:val="00B607F0"/>
    <w:pPr>
      <w:spacing w:after="200" w:line="276" w:lineRule="auto"/>
    </w:pPr>
    <w:rPr>
      <w:lang w:val="es-PY" w:eastAsia="es-PY"/>
    </w:rPr>
  </w:style>
  <w:style w:type="paragraph" w:customStyle="1" w:styleId="C4C4D2DE57C34DD9AF6ACF04131FA8F4">
    <w:name w:val="C4C4D2DE57C34DD9AF6ACF04131FA8F4"/>
    <w:rsid w:val="00B607F0"/>
    <w:pPr>
      <w:spacing w:after="200" w:line="276" w:lineRule="auto"/>
    </w:pPr>
    <w:rPr>
      <w:lang w:val="es-PY" w:eastAsia="es-PY"/>
    </w:rPr>
  </w:style>
  <w:style w:type="paragraph" w:customStyle="1" w:styleId="247162D40872404BA07A598ABA79F7AB">
    <w:name w:val="247162D40872404BA07A598ABA79F7AB"/>
    <w:rsid w:val="00B607F0"/>
    <w:pPr>
      <w:spacing w:after="200" w:line="276" w:lineRule="auto"/>
    </w:pPr>
    <w:rPr>
      <w:lang w:val="es-PY" w:eastAsia="es-PY"/>
    </w:rPr>
  </w:style>
  <w:style w:type="paragraph" w:customStyle="1" w:styleId="DefaultPlaceholder108186857411">
    <w:name w:val="DefaultPlaceholder_1081868574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2">
    <w:name w:val="C1AB09B4CFDD43E29E900E8E2F36533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2">
    <w:name w:val="5BC20274BF05430EBD981CA962CCD01D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2">
    <w:name w:val="FE8CA751AF684EDD8B6086C61A36CED7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1">
    <w:name w:val="DefaultPlaceholder_1081868575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2">
    <w:name w:val="03842C6B3EFE4309B2C86D66F2D3D03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2">
    <w:name w:val="98499FCD37F7451386F9E4A02462C48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2">
    <w:name w:val="68180441185341678936570E19E2F999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2">
    <w:name w:val="B35EC9586EA446EAB59A454C03D3DC3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2">
    <w:name w:val="0A08FE2FA9664AEFA80302A986C5832D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2">
    <w:name w:val="00239220C7664967886EB60C6AF14158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2">
    <w:name w:val="D840D993E5D84975B055B3D15FA24FEC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2">
    <w:name w:val="7AA659343E084D748EE810D422BACF8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2">
    <w:name w:val="F2C12066DC1947A49CB8710EDF8875EA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2">
    <w:name w:val="35E9F2BB34D946C0B24432A8E92F720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2">
    <w:name w:val="4CC41EEE442944E0A8C9F86BE7FAF01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2">
    <w:name w:val="F6D7F29C3A684383AAD08B5852D1E28F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0">
    <w:name w:val="040A287A955444E7A50B252890598E78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2">
    <w:name w:val="E01ACFE4B99F4EB58BB4F5395265DF0F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1">
    <w:name w:val="17866BBFC1664E8EA69A5182B83BBA15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2">
    <w:name w:val="8464C4806C944D35A5963EA22D0440D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1">
    <w:name w:val="390EB75080444A08AD9024E7BC85D43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2">
    <w:name w:val="0CB235A6403640A69B350AB8915DF66E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1">
    <w:name w:val="C4C4D2DE57C34DD9AF6ACF04131FA8F4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2">
    <w:name w:val="56C8097B9D03425EB7ADFB71C5FFBA3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1">
    <w:name w:val="247162D40872404BA07A598ABA79F7A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2">
    <w:name w:val="DefaultPlaceholder_1081868574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3">
    <w:name w:val="C1AB09B4CFDD43E29E900E8E2F36533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3">
    <w:name w:val="5BC20274BF05430EBD981CA962CCD01D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3">
    <w:name w:val="FE8CA751AF684EDD8B6086C61A36CED7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2">
    <w:name w:val="DefaultPlaceholder_1081868575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3">
    <w:name w:val="03842C6B3EFE4309B2C86D66F2D3D03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3">
    <w:name w:val="98499FCD37F7451386F9E4A02462C48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3">
    <w:name w:val="68180441185341678936570E19E2F999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3">
    <w:name w:val="B35EC9586EA446EAB59A454C03D3DC3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3">
    <w:name w:val="0A08FE2FA9664AEFA80302A986C5832D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3">
    <w:name w:val="00239220C7664967886EB60C6AF14158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3">
    <w:name w:val="D840D993E5D84975B055B3D15FA24FEC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3">
    <w:name w:val="7AA659343E084D748EE810D422BACF8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3">
    <w:name w:val="F2C12066DC1947A49CB8710EDF8875EA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3">
    <w:name w:val="35E9F2BB34D946C0B24432A8E92F720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3">
    <w:name w:val="4CC41EEE442944E0A8C9F86BE7FAF01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3">
    <w:name w:val="F6D7F29C3A684383AAD08B5852D1E28F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11">
    <w:name w:val="1B8E3E751A7D4C5BA18238BF1CCEB0BB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1">
    <w:name w:val="040A287A955444E7A50B252890598E78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3">
    <w:name w:val="E01ACFE4B99F4EB58BB4F5395265DF0F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0">
    <w:name w:val="330712B28A9B4F42AFE5A025BAEFEC44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2">
    <w:name w:val="17866BBFC1664E8EA69A5182B83BBA15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3">
    <w:name w:val="8464C4806C944D35A5963EA22D0440D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0">
    <w:name w:val="03FA192676434AFEB95C0AFFE9C5F13C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2">
    <w:name w:val="390EB75080444A08AD9024E7BC85D43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3">
    <w:name w:val="0CB235A6403640A69B350AB8915DF66E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0">
    <w:name w:val="FB80DB64C9614D2490A466979068179B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2">
    <w:name w:val="C4C4D2DE57C34DD9AF6ACF04131FA8F4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3">
    <w:name w:val="56C8097B9D03425EB7ADFB71C5FFBA3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0">
    <w:name w:val="842E6E15DFCB40C199714492EA4A68CF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2">
    <w:name w:val="247162D40872404BA07A598ABA79F7A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3">
    <w:name w:val="DefaultPlaceholder_1081868574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4">
    <w:name w:val="C1AB09B4CFDD43E29E900E8E2F36533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4">
    <w:name w:val="5BC20274BF05430EBD981CA962CCD01D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4">
    <w:name w:val="FE8CA751AF684EDD8B6086C61A36CED7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3">
    <w:name w:val="DefaultPlaceholder_1081868575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4">
    <w:name w:val="03842C6B3EFE4309B2C86D66F2D3D03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4">
    <w:name w:val="98499FCD37F7451386F9E4A02462C48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4">
    <w:name w:val="68180441185341678936570E19E2F999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4">
    <w:name w:val="B35EC9586EA446EAB59A454C03D3DC3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4">
    <w:name w:val="0A08FE2FA9664AEFA80302A986C5832D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4">
    <w:name w:val="00239220C7664967886EB60C6AF14158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4">
    <w:name w:val="D840D993E5D84975B055B3D15FA24FEC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4">
    <w:name w:val="7AA659343E084D748EE810D422BACF8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4">
    <w:name w:val="F2C12066DC1947A49CB8710EDF8875EA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4">
    <w:name w:val="35E9F2BB34D946C0B24432A8E92F720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4">
    <w:name w:val="4CC41EEE442944E0A8C9F86BE7FAF01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2">
    <w:name w:val="040A287A955444E7A50B252890598E78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4">
    <w:name w:val="E01ACFE4B99F4EB58BB4F5395265DF0F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1">
    <w:name w:val="330712B28A9B4F42AFE5A025BAEFEC44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3">
    <w:name w:val="17866BBFC1664E8EA69A5182B83BBA15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4">
    <w:name w:val="8464C4806C944D35A5963EA22D0440D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1">
    <w:name w:val="03FA192676434AFEB95C0AFFE9C5F13C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3">
    <w:name w:val="390EB75080444A08AD9024E7BC85D43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4">
    <w:name w:val="0CB235A6403640A69B350AB8915DF66E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1">
    <w:name w:val="FB80DB64C9614D2490A466979068179B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3">
    <w:name w:val="C4C4D2DE57C34DD9AF6ACF04131FA8F4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4">
    <w:name w:val="56C8097B9D03425EB7ADFB71C5FFBA3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1">
    <w:name w:val="842E6E15DFCB40C199714492EA4A68CF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3">
    <w:name w:val="247162D40872404BA07A598ABA79F7A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4">
    <w:name w:val="DefaultPlaceholder_10818685741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5">
    <w:name w:val="C1AB09B4CFDD43E29E900E8E2F36533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5">
    <w:name w:val="5BC20274BF05430EBD981CA962CCD01D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5">
    <w:name w:val="FE8CA751AF684EDD8B6086C61A36CED7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4">
    <w:name w:val="DefaultPlaceholder_10818685751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5">
    <w:name w:val="03842C6B3EFE4309B2C86D66F2D3D03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5">
    <w:name w:val="98499FCD37F7451386F9E4A02462C480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5">
    <w:name w:val="68180441185341678936570E19E2F999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5">
    <w:name w:val="B35EC9586EA446EAB59A454C03D3DC33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5">
    <w:name w:val="0A08FE2FA9664AEFA80302A986C5832D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5">
    <w:name w:val="00239220C7664967886EB60C6AF14158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5">
    <w:name w:val="D840D993E5D84975B055B3D15FA24FEC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5">
    <w:name w:val="7AA659343E084D748EE810D422BACF83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5">
    <w:name w:val="F2C12066DC1947A49CB8710EDF8875EA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5">
    <w:name w:val="35E9F2BB34D946C0B24432A8E92F720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5">
    <w:name w:val="4CC41EEE442944E0A8C9F86BE7FAF010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4">
    <w:name w:val="F6D7F29C3A684383AAD08B5852D1E28F1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12">
    <w:name w:val="1B8E3E751A7D4C5BA18238BF1CCEB0BB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3">
    <w:name w:val="040A287A955444E7A50B252890598E7813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5">
    <w:name w:val="E01ACFE4B99F4EB58BB4F5395265DF0F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2">
    <w:name w:val="330712B28A9B4F42AFE5A025BAEFEC44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4">
    <w:name w:val="17866BBFC1664E8EA69A5182B83BBA15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5">
    <w:name w:val="8464C4806C944D35A5963EA22D0440D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2">
    <w:name w:val="03FA192676434AFEB95C0AFFE9C5F13C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4">
    <w:name w:val="390EB75080444A08AD9024E7BC85D43B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5">
    <w:name w:val="0CB235A6403640A69B350AB8915DF66E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2">
    <w:name w:val="FB80DB64C9614D2490A466979068179B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4">
    <w:name w:val="C4C4D2DE57C34DD9AF6ACF04131FA8F4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5">
    <w:name w:val="56C8097B9D03425EB7ADFB71C5FFBA30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2">
    <w:name w:val="842E6E15DFCB40C199714492EA4A68CF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4">
    <w:name w:val="247162D40872404BA07A598ABA79F7AB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5">
    <w:name w:val="DefaultPlaceholder_108186857415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6">
    <w:name w:val="C1AB09B4CFDD43E29E900E8E2F365331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6">
    <w:name w:val="5BC20274BF05430EBD981CA962CCD01D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6">
    <w:name w:val="FE8CA751AF684EDD8B6086C61A36CED7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5">
    <w:name w:val="DefaultPlaceholder_108186857515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6">
    <w:name w:val="03842C6B3EFE4309B2C86D66F2D3D031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6">
    <w:name w:val="98499FCD37F7451386F9E4A02462C480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6">
    <w:name w:val="68180441185341678936570E19E2F999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6">
    <w:name w:val="B35EC9586EA446EAB59A454C03D3DC33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6">
    <w:name w:val="0A08FE2FA9664AEFA80302A986C5832D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6">
    <w:name w:val="00239220C7664967886EB60C6AF14158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6">
    <w:name w:val="D840D993E5D84975B055B3D15FA24FEC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6">
    <w:name w:val="7AA659343E084D748EE810D422BACF83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6">
    <w:name w:val="F2C12066DC1947A49CB8710EDF8875EA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6">
    <w:name w:val="35E9F2BB34D946C0B24432A8E92F7201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6">
    <w:name w:val="4CC41EEE442944E0A8C9F86BE7FAF0101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2CD1CD108664F7AB0D8BAF2A808FE10">
    <w:name w:val="52CD1CD108664F7AB0D8BAF2A808FE10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BEBBF60A184B6994B2E7A2BDDD0CB3">
    <w:name w:val="B3BEBBF60A184B6994B2E7A2BDDD0CB3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37F669CE0A847789DF8997FD469E0BE">
    <w:name w:val="437F669CE0A847789DF8997FD469E0BE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0E5FB7F5DF241A9BE98C9C2AC1F8A9B">
    <w:name w:val="30E5FB7F5DF241A9BE98C9C2AC1F8A9B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1BAE5D1DE014687AA81D0D304CEE8A6">
    <w:name w:val="41BAE5D1DE014687AA81D0D304CEE8A6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48F25B765F849149087CF56EC6BDA01">
    <w:name w:val="748F25B765F849149087CF56EC6BDA01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57C68781B84265BFC92E3A866B3544">
    <w:name w:val="F257C68781B84265BFC92E3A866B3544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7E1B6E13CB7498A9C052E7AE94F820B">
    <w:name w:val="27E1B6E13CB7498A9C052E7AE94F820B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4E1FC0011F84BC48FC3D77656313124">
    <w:name w:val="64E1FC0011F84BC48FC3D77656313124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CD244563F841978317F63CA679CBA5">
    <w:name w:val="24CD244563F841978317F63CA679CBA5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C8BC55D17694C0F827B31812DFF53E8">
    <w:name w:val="EC8BC55D17694C0F827B31812DFF53E8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1044A599E72456283916888F7A61875">
    <w:name w:val="81044A599E72456283916888F7A61875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F8EAFA05BA24B869A86A58A994DA31C">
    <w:name w:val="0F8EAFA05BA24B869A86A58A994DA31C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76F7DE1205E45CB9F297F0C08D41580">
    <w:name w:val="C76F7DE1205E45CB9F297F0C08D41580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67AAFA9DA1D4FCA917349B987CD626D">
    <w:name w:val="267AAFA9DA1D4FCA917349B987CD626D"/>
    <w:rsid w:val="009C0A8D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F4F1-AEF8-479E-80B9-B8FDC5C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PTO TIC 04</cp:lastModifiedBy>
  <cp:revision>8</cp:revision>
  <cp:lastPrinted>2015-10-21T17:11:00Z</cp:lastPrinted>
  <dcterms:created xsi:type="dcterms:W3CDTF">2021-12-01T23:33:00Z</dcterms:created>
  <dcterms:modified xsi:type="dcterms:W3CDTF">2023-10-25T02:19:00Z</dcterms:modified>
</cp:coreProperties>
</file>